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69" w:rsidRDefault="004B08D4" w:rsidP="006974D0">
      <w:pPr>
        <w:spacing w:line="240" w:lineRule="auto"/>
        <w:ind w:left="1134" w:right="1134"/>
        <w:rPr>
          <w:rFonts w:ascii="Times New Roman" w:hAnsi="Times New Roman" w:cs="Times New Roman"/>
          <w:b/>
          <w:bCs/>
          <w:sz w:val="28"/>
          <w:szCs w:val="28"/>
        </w:rPr>
      </w:pPr>
      <w:r w:rsidRPr="0063602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974D0" w:rsidRPr="0063602F" w:rsidRDefault="006974D0" w:rsidP="006974D0">
      <w:pPr>
        <w:spacing w:line="24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183869" w:rsidRPr="0063602F" w:rsidRDefault="00183869" w:rsidP="00F573EA">
      <w:pPr>
        <w:spacing w:line="24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183869" w:rsidRPr="0063602F" w:rsidRDefault="00183869" w:rsidP="00F573EA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63602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83869" w:rsidRDefault="00183869" w:rsidP="00F573EA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4D0" w:rsidRPr="0063602F" w:rsidRDefault="006974D0" w:rsidP="00F573EA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3869" w:rsidRDefault="00183869" w:rsidP="00F573EA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74D0" w:rsidRDefault="006974D0" w:rsidP="00F573EA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F6C" w:rsidRPr="0063602F" w:rsidRDefault="000B1F6C" w:rsidP="00F573EA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869" w:rsidRDefault="00183869" w:rsidP="00F573EA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E28" w:rsidRDefault="00087E28" w:rsidP="00F573EA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64E2D" w:rsidRPr="0063602F" w:rsidRDefault="002B6E38" w:rsidP="002B6E38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60310" cy="10683461"/>
            <wp:effectExtent l="19050" t="0" r="2540" b="0"/>
            <wp:docPr id="1" name="Рисунок 1" descr="C:\Users\BIOLOGI\Desktop\Саджая (сканы 2020)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LOGI\Desktop\Саджая (сканы 2020)\Scan1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2CA" w:rsidRPr="001832CA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8.5pt;margin-top:24.95pt;width:198pt;height:55.5pt;z-index:251660288;mso-position-horizontal-relative:text;mso-position-vertical-relative:text" strokecolor="white [3212]">
            <v:textbox style="mso-next-textbox:#_x0000_s1026">
              <w:txbxContent>
                <w:p w:rsidR="002A20E7" w:rsidRDefault="002A20E7" w:rsidP="00B64E2D"/>
              </w:txbxContent>
            </v:textbox>
          </v:shape>
        </w:pict>
      </w:r>
    </w:p>
    <w:p w:rsidR="006B4120" w:rsidRDefault="00A30D7E" w:rsidP="002B6E38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DC44CD" w:rsidRPr="00973D3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64E2D" w:rsidRPr="00973D3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B412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64E2D" w:rsidRPr="00973D3F" w:rsidRDefault="006974D0" w:rsidP="00F573EA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64E2D" w:rsidRPr="00973D3F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  <w:r w:rsidR="00973D3F">
        <w:rPr>
          <w:rFonts w:ascii="Times New Roman" w:hAnsi="Times New Roman" w:cs="Times New Roman"/>
          <w:b/>
          <w:sz w:val="28"/>
          <w:szCs w:val="28"/>
        </w:rPr>
        <w:t>.</w:t>
      </w:r>
    </w:p>
    <w:p w:rsidR="00B64E2D" w:rsidRDefault="00B64E2D" w:rsidP="00F573EA">
      <w:pPr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EC64E9" w:rsidRDefault="00EC64E9" w:rsidP="00EC64E9">
      <w:pPr>
        <w:pStyle w:val="a6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4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34A">
        <w:rPr>
          <w:rFonts w:ascii="Times New Roman" w:hAnsi="Times New Roman" w:cs="Times New Roman"/>
          <w:sz w:val="28"/>
          <w:szCs w:val="28"/>
        </w:rPr>
        <w:t>Рабочая программа по биологии</w:t>
      </w:r>
      <w:r w:rsidRPr="007B2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а </w:t>
      </w:r>
      <w:r w:rsidRPr="007B2248">
        <w:rPr>
          <w:rFonts w:ascii="Times New Roman" w:hAnsi="Times New Roman" w:cs="Times New Roman"/>
          <w:sz w:val="28"/>
          <w:szCs w:val="28"/>
        </w:rPr>
        <w:t xml:space="preserve"> на основе  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ого ядра содержания основного общего образования, Основной  образовательной программы основного общего образования МБОУ «Гимназия №17», Примерной программы основного общего образования по биологии  и авторской программы В.В. Пасечника (Моск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офа 2014 г.)  и соответствует федеральному компоненту Государственного стандарта и Федеральному базисному учебному плану.</w:t>
      </w:r>
      <w:proofErr w:type="gramEnd"/>
    </w:p>
    <w:p w:rsidR="00EC64E9" w:rsidRDefault="00EC64E9" w:rsidP="00EC64E9">
      <w:pPr>
        <w:pStyle w:val="a6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чая программа предназначена для изучения биологии на базовом уровне.</w:t>
      </w:r>
    </w:p>
    <w:p w:rsidR="002C3771" w:rsidRDefault="002C3771" w:rsidP="002C3771">
      <w:pPr>
        <w:pStyle w:val="a6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ик: Каменский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Пасечник В.В.</w:t>
      </w:r>
      <w:r w:rsidRPr="00195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ик для общеобразовательных учреждений «Введение в общую биологию и экологию»  9 класс: 2-е изд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 : Дрофа, 2015.</w:t>
      </w:r>
    </w:p>
    <w:p w:rsidR="00F93851" w:rsidRDefault="00F93851" w:rsidP="00EC64E9">
      <w:pPr>
        <w:pStyle w:val="a6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EC64E9" w:rsidRPr="00A5434A" w:rsidRDefault="00EC64E9" w:rsidP="00EC64E9">
      <w:pPr>
        <w:pStyle w:val="a6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а рассчитана на 2 часа (из расчёта 70 учебных часов в неделю).</w:t>
      </w:r>
    </w:p>
    <w:p w:rsidR="00EC64E9" w:rsidRDefault="00EC64E9" w:rsidP="00EC64E9">
      <w:pPr>
        <w:pStyle w:val="a6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C64E9" w:rsidRPr="007B2248" w:rsidRDefault="00EC64E9" w:rsidP="00EC64E9">
      <w:pPr>
        <w:pStyle w:val="a6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B22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bookmarkStart w:id="0" w:name="_GoBack"/>
      <w:bookmarkEnd w:id="0"/>
    </w:p>
    <w:p w:rsidR="00EC64E9" w:rsidRDefault="00EC64E9" w:rsidP="00EC64E9">
      <w:pPr>
        <w:pStyle w:val="2"/>
        <w:spacing w:line="240" w:lineRule="auto"/>
        <w:ind w:left="1134" w:right="1134" w:firstLine="0"/>
        <w:rPr>
          <w:bCs/>
          <w:szCs w:val="28"/>
        </w:rPr>
      </w:pPr>
    </w:p>
    <w:p w:rsidR="00EC64E9" w:rsidRDefault="00EC64E9" w:rsidP="00EC64E9">
      <w:pPr>
        <w:pStyle w:val="2"/>
        <w:spacing w:line="240" w:lineRule="auto"/>
        <w:ind w:left="1134" w:right="1134" w:firstLine="0"/>
        <w:rPr>
          <w:b/>
          <w:bCs/>
          <w:szCs w:val="28"/>
          <w:u w:val="single"/>
        </w:rPr>
      </w:pPr>
      <w:r>
        <w:rPr>
          <w:bCs/>
          <w:szCs w:val="28"/>
        </w:rPr>
        <w:t xml:space="preserve">  </w:t>
      </w:r>
      <w:r w:rsidR="00F22754">
        <w:rPr>
          <w:bCs/>
          <w:szCs w:val="28"/>
        </w:rPr>
        <w:t xml:space="preserve">                              </w:t>
      </w:r>
      <w:r>
        <w:rPr>
          <w:bCs/>
          <w:szCs w:val="28"/>
        </w:rPr>
        <w:t xml:space="preserve"> </w:t>
      </w:r>
      <w:r w:rsidRPr="00F216AE">
        <w:rPr>
          <w:b/>
          <w:bCs/>
          <w:szCs w:val="28"/>
          <w:u w:val="single"/>
        </w:rPr>
        <w:t xml:space="preserve">Требования к подготовке </w:t>
      </w:r>
      <w:proofErr w:type="spellStart"/>
      <w:r>
        <w:rPr>
          <w:b/>
          <w:bCs/>
          <w:szCs w:val="28"/>
          <w:u w:val="single"/>
        </w:rPr>
        <w:t>об</w:t>
      </w:r>
      <w:r w:rsidRPr="00F216AE">
        <w:rPr>
          <w:b/>
          <w:bCs/>
          <w:szCs w:val="28"/>
          <w:u w:val="single"/>
        </w:rPr>
        <w:t>учащихся</w:t>
      </w:r>
      <w:proofErr w:type="spellEnd"/>
      <w:r w:rsidRPr="00F216AE">
        <w:rPr>
          <w:b/>
          <w:bCs/>
          <w:szCs w:val="28"/>
          <w:u w:val="single"/>
        </w:rPr>
        <w:t>.</w:t>
      </w:r>
    </w:p>
    <w:p w:rsidR="00EC64E9" w:rsidRDefault="00EC64E9" w:rsidP="00EC64E9">
      <w:pPr>
        <w:pStyle w:val="2"/>
        <w:spacing w:line="240" w:lineRule="auto"/>
        <w:ind w:left="1134" w:right="1134" w:firstLine="0"/>
        <w:rPr>
          <w:b/>
          <w:bCs/>
          <w:szCs w:val="28"/>
          <w:u w:val="single"/>
        </w:rPr>
      </w:pPr>
    </w:p>
    <w:p w:rsidR="00EC64E9" w:rsidRDefault="00EC64E9" w:rsidP="00EC64E9">
      <w:pPr>
        <w:pStyle w:val="2"/>
        <w:spacing w:line="240" w:lineRule="auto"/>
        <w:ind w:left="1134" w:right="1134" w:firstLine="0"/>
        <w:rPr>
          <w:b/>
          <w:bCs/>
          <w:szCs w:val="28"/>
          <w:u w:val="single"/>
        </w:rPr>
      </w:pPr>
    </w:p>
    <w:p w:rsidR="00EC64E9" w:rsidRPr="00F22754" w:rsidRDefault="00EC64E9" w:rsidP="00EC64E9">
      <w:pPr>
        <w:pStyle w:val="2"/>
        <w:spacing w:line="240" w:lineRule="auto"/>
        <w:ind w:left="1134" w:right="1134" w:firstLine="0"/>
        <w:rPr>
          <w:b/>
          <w:bCs/>
          <w:szCs w:val="28"/>
        </w:rPr>
      </w:pPr>
      <w:r w:rsidRPr="00F216AE">
        <w:rPr>
          <w:bCs/>
          <w:szCs w:val="28"/>
        </w:rPr>
        <w:t xml:space="preserve">     </w:t>
      </w:r>
      <w:r w:rsidRPr="00F22754">
        <w:rPr>
          <w:b/>
          <w:bCs/>
          <w:szCs w:val="28"/>
        </w:rPr>
        <w:t>В результате освоения программы обучающиеся научатся:</w:t>
      </w:r>
    </w:p>
    <w:p w:rsidR="00EC64E9" w:rsidRPr="002A20E7" w:rsidRDefault="00EC64E9" w:rsidP="00EC64E9">
      <w:pPr>
        <w:pStyle w:val="2"/>
        <w:spacing w:line="240" w:lineRule="auto"/>
        <w:ind w:left="1134" w:right="1134" w:firstLine="0"/>
        <w:rPr>
          <w:bCs/>
          <w:szCs w:val="28"/>
        </w:rPr>
      </w:pPr>
    </w:p>
    <w:p w:rsidR="002A20E7" w:rsidRPr="002A20E7" w:rsidRDefault="00ED0933" w:rsidP="002A20E7">
      <w:pPr>
        <w:tabs>
          <w:tab w:val="left" w:pos="656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 w:rsidRPr="002A2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64E9" w:rsidRPr="002A2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0E7" w:rsidRPr="002A20E7">
        <w:rPr>
          <w:rFonts w:ascii="Times New Roman" w:hAnsi="Times New Roman" w:cs="Times New Roman"/>
          <w:sz w:val="28"/>
          <w:szCs w:val="28"/>
        </w:rPr>
        <w:t xml:space="preserve">1. </w:t>
      </w:r>
      <w:r w:rsidR="002A20E7">
        <w:rPr>
          <w:rFonts w:ascii="Times New Roman" w:hAnsi="Times New Roman" w:cs="Times New Roman"/>
          <w:sz w:val="28"/>
          <w:szCs w:val="28"/>
        </w:rPr>
        <w:t>Срав</w:t>
      </w:r>
      <w:r w:rsidR="002A20E7" w:rsidRPr="002A20E7">
        <w:rPr>
          <w:rFonts w:ascii="Times New Roman" w:hAnsi="Times New Roman" w:cs="Times New Roman"/>
          <w:sz w:val="28"/>
          <w:szCs w:val="28"/>
        </w:rPr>
        <w:t>ни</w:t>
      </w:r>
      <w:r w:rsidR="002A20E7">
        <w:rPr>
          <w:rFonts w:ascii="Times New Roman" w:hAnsi="Times New Roman" w:cs="Times New Roman"/>
          <w:sz w:val="28"/>
          <w:szCs w:val="28"/>
        </w:rPr>
        <w:t>вать</w:t>
      </w:r>
      <w:r w:rsidR="002A20E7" w:rsidRPr="002A20E7">
        <w:rPr>
          <w:rFonts w:ascii="Times New Roman" w:hAnsi="Times New Roman" w:cs="Times New Roman"/>
          <w:sz w:val="28"/>
          <w:szCs w:val="28"/>
        </w:rPr>
        <w:t>, сопоставл</w:t>
      </w:r>
      <w:r w:rsidR="002A20E7">
        <w:rPr>
          <w:rFonts w:ascii="Times New Roman" w:hAnsi="Times New Roman" w:cs="Times New Roman"/>
          <w:sz w:val="28"/>
          <w:szCs w:val="28"/>
        </w:rPr>
        <w:t>ять</w:t>
      </w:r>
      <w:r w:rsidR="002A20E7" w:rsidRPr="002A20E7">
        <w:rPr>
          <w:rFonts w:ascii="Times New Roman" w:hAnsi="Times New Roman" w:cs="Times New Roman"/>
          <w:sz w:val="28"/>
          <w:szCs w:val="28"/>
        </w:rPr>
        <w:t>, классифи</w:t>
      </w:r>
      <w:r w:rsidR="002A20E7">
        <w:rPr>
          <w:rFonts w:ascii="Times New Roman" w:hAnsi="Times New Roman" w:cs="Times New Roman"/>
          <w:sz w:val="28"/>
          <w:szCs w:val="28"/>
        </w:rPr>
        <w:t>цировать</w:t>
      </w:r>
      <w:r w:rsidR="002A20E7" w:rsidRPr="002A20E7">
        <w:rPr>
          <w:rFonts w:ascii="Times New Roman" w:hAnsi="Times New Roman" w:cs="Times New Roman"/>
          <w:sz w:val="28"/>
          <w:szCs w:val="28"/>
        </w:rPr>
        <w:t>, ранжирова</w:t>
      </w:r>
      <w:r w:rsidR="002A20E7">
        <w:rPr>
          <w:rFonts w:ascii="Times New Roman" w:hAnsi="Times New Roman" w:cs="Times New Roman"/>
          <w:sz w:val="28"/>
          <w:szCs w:val="28"/>
        </w:rPr>
        <w:t>ть</w:t>
      </w:r>
      <w:r w:rsidR="002A20E7" w:rsidRPr="002A20E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A20E7">
        <w:rPr>
          <w:rFonts w:ascii="Times New Roman" w:hAnsi="Times New Roman" w:cs="Times New Roman"/>
          <w:sz w:val="28"/>
          <w:szCs w:val="28"/>
        </w:rPr>
        <w:t>ы</w:t>
      </w:r>
      <w:r w:rsidR="002A20E7" w:rsidRPr="002A20E7">
        <w:rPr>
          <w:rFonts w:ascii="Times New Roman" w:hAnsi="Times New Roman" w:cs="Times New Roman"/>
          <w:sz w:val="28"/>
          <w:szCs w:val="28"/>
        </w:rPr>
        <w:t xml:space="preserve"> по одному или нескольким предложенным основаниям, критериям. </w:t>
      </w:r>
      <w:proofErr w:type="gramStart"/>
      <w:r w:rsidR="004979F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4979FB">
        <w:rPr>
          <w:rFonts w:ascii="Times New Roman" w:hAnsi="Times New Roman" w:cs="Times New Roman"/>
          <w:sz w:val="28"/>
          <w:szCs w:val="28"/>
        </w:rPr>
        <w:t xml:space="preserve"> </w:t>
      </w:r>
      <w:r w:rsidR="002A20E7">
        <w:rPr>
          <w:rFonts w:ascii="Times New Roman" w:hAnsi="Times New Roman" w:cs="Times New Roman"/>
          <w:sz w:val="28"/>
          <w:szCs w:val="28"/>
        </w:rPr>
        <w:t xml:space="preserve">научатся </w:t>
      </w:r>
      <w:r w:rsidR="002A20E7" w:rsidRPr="002A20E7">
        <w:rPr>
          <w:rFonts w:ascii="Times New Roman" w:hAnsi="Times New Roman" w:cs="Times New Roman"/>
          <w:sz w:val="28"/>
          <w:szCs w:val="28"/>
        </w:rPr>
        <w:t>различ</w:t>
      </w:r>
      <w:r w:rsidR="002A20E7">
        <w:rPr>
          <w:rFonts w:ascii="Times New Roman" w:hAnsi="Times New Roman" w:cs="Times New Roman"/>
          <w:sz w:val="28"/>
          <w:szCs w:val="28"/>
        </w:rPr>
        <w:t>ать факт, мнение, доказательст</w:t>
      </w:r>
      <w:r w:rsidR="002A20E7" w:rsidRPr="002A20E7">
        <w:rPr>
          <w:rFonts w:ascii="Times New Roman" w:hAnsi="Times New Roman" w:cs="Times New Roman"/>
          <w:sz w:val="28"/>
          <w:szCs w:val="28"/>
        </w:rPr>
        <w:t>во, гипотезу.</w:t>
      </w:r>
    </w:p>
    <w:p w:rsidR="002A20E7" w:rsidRPr="002A20E7" w:rsidRDefault="002A20E7" w:rsidP="002A20E7">
      <w:pPr>
        <w:tabs>
          <w:tab w:val="left" w:pos="648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 w:rsidRPr="002A20E7">
        <w:rPr>
          <w:rFonts w:ascii="Times New Roman" w:hAnsi="Times New Roman" w:cs="Times New Roman"/>
          <w:sz w:val="28"/>
          <w:szCs w:val="28"/>
        </w:rPr>
        <w:t>2. Определ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 w:rsidRPr="002A20E7">
        <w:rPr>
          <w:rFonts w:ascii="Times New Roman" w:hAnsi="Times New Roman" w:cs="Times New Roman"/>
          <w:sz w:val="28"/>
          <w:szCs w:val="28"/>
        </w:rPr>
        <w:t>адеква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B7E54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A20E7">
        <w:rPr>
          <w:rFonts w:ascii="Times New Roman" w:hAnsi="Times New Roman" w:cs="Times New Roman"/>
          <w:sz w:val="28"/>
          <w:szCs w:val="28"/>
        </w:rPr>
        <w:t xml:space="preserve"> решения учебной задачи на основ</w:t>
      </w:r>
      <w:r>
        <w:rPr>
          <w:rFonts w:ascii="Times New Roman" w:hAnsi="Times New Roman" w:cs="Times New Roman"/>
          <w:sz w:val="28"/>
          <w:szCs w:val="28"/>
        </w:rPr>
        <w:t>е заданных алго</w:t>
      </w:r>
      <w:r w:rsidRPr="002A20E7">
        <w:rPr>
          <w:rFonts w:ascii="Times New Roman" w:hAnsi="Times New Roman" w:cs="Times New Roman"/>
          <w:sz w:val="28"/>
          <w:szCs w:val="28"/>
        </w:rPr>
        <w:t xml:space="preserve">ритмов. </w:t>
      </w:r>
      <w:r w:rsidRPr="00F22754">
        <w:rPr>
          <w:rFonts w:ascii="Times New Roman" w:hAnsi="Times New Roman" w:cs="Times New Roman"/>
          <w:i/>
          <w:sz w:val="28"/>
          <w:szCs w:val="28"/>
        </w:rPr>
        <w:t>Комбинировать известные алгорит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20E7">
        <w:rPr>
          <w:rFonts w:ascii="Times New Roman" w:hAnsi="Times New Roman" w:cs="Times New Roman"/>
          <w:sz w:val="28"/>
          <w:szCs w:val="28"/>
        </w:rPr>
        <w:t>деятельности в ситуациях, не предполагающих стандартное применение одного из них.</w:t>
      </w:r>
    </w:p>
    <w:p w:rsidR="002A20E7" w:rsidRPr="002A20E7" w:rsidRDefault="002A20E7" w:rsidP="002A20E7">
      <w:pPr>
        <w:tabs>
          <w:tab w:val="left" w:pos="664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 w:rsidRPr="002A20E7">
        <w:rPr>
          <w:rFonts w:ascii="Times New Roman" w:hAnsi="Times New Roman" w:cs="Times New Roman"/>
          <w:sz w:val="28"/>
          <w:szCs w:val="28"/>
        </w:rPr>
        <w:t>3. Исслед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A20E7">
        <w:rPr>
          <w:rFonts w:ascii="Times New Roman" w:hAnsi="Times New Roman" w:cs="Times New Roman"/>
          <w:sz w:val="28"/>
          <w:szCs w:val="28"/>
        </w:rPr>
        <w:t xml:space="preserve"> несло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20E7">
        <w:rPr>
          <w:rFonts w:ascii="Times New Roman" w:hAnsi="Times New Roman" w:cs="Times New Roman"/>
          <w:sz w:val="28"/>
          <w:szCs w:val="28"/>
        </w:rPr>
        <w:t xml:space="preserve"> практических ситу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20E7">
        <w:rPr>
          <w:rFonts w:ascii="Times New Roman" w:hAnsi="Times New Roman" w:cs="Times New Roman"/>
          <w:sz w:val="28"/>
          <w:szCs w:val="28"/>
        </w:rPr>
        <w:t xml:space="preserve">, </w:t>
      </w:r>
      <w:r w:rsidRPr="00F22754">
        <w:rPr>
          <w:rFonts w:ascii="Times New Roman" w:hAnsi="Times New Roman" w:cs="Times New Roman"/>
          <w:i/>
          <w:sz w:val="28"/>
          <w:szCs w:val="28"/>
        </w:rPr>
        <w:t>выдвигать предположения, понимать необходимость их проверки на практике.</w:t>
      </w:r>
      <w:r w:rsidRPr="002A20E7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 xml:space="preserve">ть лабораторные работы, </w:t>
      </w:r>
      <w:r w:rsidR="00497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ложные</w:t>
      </w:r>
      <w:r w:rsidRPr="002A20E7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A20E7">
        <w:rPr>
          <w:rFonts w:ascii="Times New Roman" w:hAnsi="Times New Roman" w:cs="Times New Roman"/>
          <w:sz w:val="28"/>
          <w:szCs w:val="28"/>
        </w:rPr>
        <w:t xml:space="preserve"> для доказательства выдвигаемых предположений; опис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2A20E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979FB">
        <w:rPr>
          <w:rFonts w:ascii="Times New Roman" w:hAnsi="Times New Roman" w:cs="Times New Roman"/>
          <w:sz w:val="28"/>
          <w:szCs w:val="28"/>
        </w:rPr>
        <w:t>ы</w:t>
      </w:r>
      <w:r w:rsidRPr="002A20E7">
        <w:rPr>
          <w:rFonts w:ascii="Times New Roman" w:hAnsi="Times New Roman" w:cs="Times New Roman"/>
          <w:sz w:val="28"/>
          <w:szCs w:val="28"/>
        </w:rPr>
        <w:t xml:space="preserve"> этих</w:t>
      </w:r>
      <w:r w:rsidRPr="002A20E7">
        <w:rPr>
          <w:rFonts w:ascii="Times New Roman" w:hAnsi="Times New Roman" w:cs="Times New Roman"/>
          <w:sz w:val="28"/>
          <w:szCs w:val="28"/>
        </w:rPr>
        <w:br/>
        <w:t>работ.</w:t>
      </w:r>
    </w:p>
    <w:p w:rsidR="00973D3F" w:rsidRDefault="00FB7E54" w:rsidP="00FB7E54">
      <w:pPr>
        <w:tabs>
          <w:tab w:val="left" w:pos="648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амостоятельно</w:t>
      </w:r>
      <w:r w:rsidR="002A20E7" w:rsidRPr="002A20E7">
        <w:rPr>
          <w:rFonts w:ascii="Times New Roman" w:hAnsi="Times New Roman" w:cs="Times New Roman"/>
          <w:sz w:val="28"/>
          <w:szCs w:val="28"/>
        </w:rPr>
        <w:t xml:space="preserve"> на основе опорной схемы </w:t>
      </w:r>
      <w:r w:rsidR="002A20E7" w:rsidRPr="00F22754">
        <w:rPr>
          <w:rFonts w:ascii="Times New Roman" w:hAnsi="Times New Roman" w:cs="Times New Roman"/>
          <w:i/>
          <w:sz w:val="28"/>
          <w:szCs w:val="28"/>
        </w:rPr>
        <w:t>формулирова</w:t>
      </w:r>
      <w:r w:rsidRPr="00F22754">
        <w:rPr>
          <w:rFonts w:ascii="Times New Roman" w:hAnsi="Times New Roman" w:cs="Times New Roman"/>
          <w:i/>
          <w:sz w:val="28"/>
          <w:szCs w:val="28"/>
        </w:rPr>
        <w:t>ть</w:t>
      </w:r>
      <w:r w:rsidR="002A20E7" w:rsidRPr="00F22754">
        <w:rPr>
          <w:rFonts w:ascii="Times New Roman" w:hAnsi="Times New Roman" w:cs="Times New Roman"/>
          <w:i/>
          <w:sz w:val="28"/>
          <w:szCs w:val="28"/>
        </w:rPr>
        <w:t xml:space="preserve"> определени</w:t>
      </w:r>
      <w:r w:rsidRPr="00F22754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по</w:t>
      </w:r>
      <w:r w:rsidR="002A20E7" w:rsidRPr="002A20E7">
        <w:rPr>
          <w:rFonts w:ascii="Times New Roman" w:hAnsi="Times New Roman" w:cs="Times New Roman"/>
          <w:sz w:val="28"/>
          <w:szCs w:val="28"/>
        </w:rPr>
        <w:t>нятий курса биологии.</w:t>
      </w:r>
    </w:p>
    <w:p w:rsidR="00FB7E54" w:rsidRPr="00F22754" w:rsidRDefault="00FB7E54" w:rsidP="00FB7E54">
      <w:pPr>
        <w:tabs>
          <w:tab w:val="left" w:pos="648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 w:rsidRPr="00FB7E54">
        <w:rPr>
          <w:rFonts w:ascii="Times New Roman" w:hAnsi="Times New Roman" w:cs="Times New Roman"/>
          <w:sz w:val="28"/>
          <w:szCs w:val="28"/>
        </w:rPr>
        <w:t>5. Твор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7E54">
        <w:rPr>
          <w:rFonts w:ascii="Times New Roman" w:hAnsi="Times New Roman" w:cs="Times New Roman"/>
          <w:sz w:val="28"/>
          <w:szCs w:val="28"/>
        </w:rPr>
        <w:t xml:space="preserve"> реш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FB7E54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7E54">
        <w:rPr>
          <w:rFonts w:ascii="Times New Roman" w:hAnsi="Times New Roman" w:cs="Times New Roman"/>
          <w:sz w:val="28"/>
          <w:szCs w:val="28"/>
        </w:rPr>
        <w:t xml:space="preserve"> и 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7E54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F22754">
        <w:rPr>
          <w:rFonts w:ascii="Times New Roman" w:hAnsi="Times New Roman" w:cs="Times New Roman"/>
          <w:i/>
          <w:sz w:val="28"/>
          <w:szCs w:val="28"/>
        </w:rPr>
        <w:t>мотивированно отказываться от образца, искать оригинальные решения</w:t>
      </w:r>
      <w:r w:rsidRPr="00FB7E54"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FB7E54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</w:t>
      </w:r>
      <w:r w:rsidRPr="00FB7E5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FB7E54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B7E54">
        <w:rPr>
          <w:rFonts w:ascii="Times New Roman" w:hAnsi="Times New Roman" w:cs="Times New Roman"/>
          <w:sz w:val="28"/>
          <w:szCs w:val="28"/>
        </w:rPr>
        <w:t>твор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7E5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B7E54">
        <w:rPr>
          <w:rFonts w:ascii="Times New Roman" w:hAnsi="Times New Roman" w:cs="Times New Roman"/>
          <w:sz w:val="28"/>
          <w:szCs w:val="28"/>
        </w:rPr>
        <w:t xml:space="preserve">; </w:t>
      </w:r>
      <w:r w:rsidRPr="00F22754">
        <w:rPr>
          <w:rFonts w:ascii="Times New Roman" w:hAnsi="Times New Roman" w:cs="Times New Roman"/>
          <w:i/>
          <w:sz w:val="28"/>
          <w:szCs w:val="28"/>
        </w:rPr>
        <w:t>участвовать в проектной деятельности.</w:t>
      </w:r>
    </w:p>
    <w:p w:rsidR="00FB7E54" w:rsidRPr="00F22754" w:rsidRDefault="00FB7E54" w:rsidP="00FB7E54">
      <w:pPr>
        <w:tabs>
          <w:tab w:val="left" w:pos="664"/>
        </w:tabs>
        <w:spacing w:after="0"/>
        <w:ind w:left="1134" w:right="1134" w:firstLine="357"/>
        <w:rPr>
          <w:rFonts w:ascii="Times New Roman" w:hAnsi="Times New Roman" w:cs="Times New Roman"/>
          <w:i/>
          <w:sz w:val="28"/>
          <w:szCs w:val="28"/>
        </w:rPr>
      </w:pPr>
      <w:r w:rsidRPr="00FB7E54">
        <w:rPr>
          <w:rFonts w:ascii="Times New Roman" w:hAnsi="Times New Roman" w:cs="Times New Roman"/>
          <w:sz w:val="28"/>
          <w:szCs w:val="28"/>
        </w:rPr>
        <w:t>6. 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B7E54">
        <w:rPr>
          <w:rFonts w:ascii="Times New Roman" w:hAnsi="Times New Roman" w:cs="Times New Roman"/>
          <w:sz w:val="28"/>
          <w:szCs w:val="28"/>
        </w:rPr>
        <w:t xml:space="preserve"> для познания окружающего мира </w:t>
      </w:r>
      <w:r w:rsidRPr="00F22754">
        <w:rPr>
          <w:rFonts w:ascii="Times New Roman" w:hAnsi="Times New Roman" w:cs="Times New Roman"/>
          <w:sz w:val="28"/>
          <w:szCs w:val="28"/>
        </w:rPr>
        <w:t xml:space="preserve">различные методы </w:t>
      </w:r>
      <w:r w:rsidRPr="00F22754">
        <w:rPr>
          <w:rFonts w:ascii="Times New Roman" w:hAnsi="Times New Roman" w:cs="Times New Roman"/>
          <w:i/>
          <w:sz w:val="28"/>
          <w:szCs w:val="28"/>
        </w:rPr>
        <w:t>(наблюдение, измерение, опыт, эксперимент, моделирование).</w:t>
      </w:r>
    </w:p>
    <w:p w:rsidR="00FB7E54" w:rsidRDefault="00FB7E54" w:rsidP="00FB7E54">
      <w:pPr>
        <w:tabs>
          <w:tab w:val="left" w:pos="648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 w:rsidRPr="00FB7E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D70CF7">
        <w:rPr>
          <w:rFonts w:ascii="Times New Roman" w:hAnsi="Times New Roman" w:cs="Times New Roman"/>
          <w:sz w:val="28"/>
          <w:szCs w:val="28"/>
        </w:rPr>
        <w:t>Определять структуру и характеристику</w:t>
      </w:r>
      <w:r w:rsidRPr="00FB7E54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познания, поиск функциональных </w:t>
      </w:r>
      <w:r w:rsidRPr="00FB7E54">
        <w:rPr>
          <w:rFonts w:ascii="Times New Roman" w:hAnsi="Times New Roman" w:cs="Times New Roman"/>
          <w:sz w:val="28"/>
          <w:szCs w:val="28"/>
        </w:rPr>
        <w:t>связей и отношений между частями целого. Разделение процессов на этапы, звенья.</w:t>
      </w:r>
    </w:p>
    <w:p w:rsidR="00B94E89" w:rsidRPr="00B94E89" w:rsidRDefault="00B94E89" w:rsidP="00B94E89">
      <w:pPr>
        <w:tabs>
          <w:tab w:val="left" w:pos="578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94E89">
        <w:rPr>
          <w:rFonts w:ascii="Times New Roman" w:hAnsi="Times New Roman" w:cs="Times New Roman"/>
          <w:sz w:val="28"/>
          <w:szCs w:val="28"/>
        </w:rPr>
        <w:t xml:space="preserve">. </w:t>
      </w:r>
      <w:r w:rsidR="00344868">
        <w:rPr>
          <w:rFonts w:ascii="Times New Roman" w:hAnsi="Times New Roman" w:cs="Times New Roman"/>
          <w:sz w:val="28"/>
          <w:szCs w:val="28"/>
        </w:rPr>
        <w:t>И</w:t>
      </w:r>
      <w:r w:rsidRPr="00B94E89">
        <w:rPr>
          <w:rFonts w:ascii="Times New Roman" w:hAnsi="Times New Roman" w:cs="Times New Roman"/>
          <w:sz w:val="28"/>
          <w:szCs w:val="28"/>
        </w:rPr>
        <w:t>звлекать учебную информацию на основе сопо</w:t>
      </w:r>
      <w:r>
        <w:rPr>
          <w:rFonts w:ascii="Times New Roman" w:hAnsi="Times New Roman" w:cs="Times New Roman"/>
          <w:sz w:val="28"/>
          <w:szCs w:val="28"/>
        </w:rPr>
        <w:t xml:space="preserve">ставительного анализа рисунков, </w:t>
      </w:r>
      <w:r w:rsidRPr="00B94E89">
        <w:rPr>
          <w:rFonts w:ascii="Times New Roman" w:hAnsi="Times New Roman" w:cs="Times New Roman"/>
          <w:sz w:val="28"/>
          <w:szCs w:val="28"/>
        </w:rPr>
        <w:t>натуральных биологических объектов, моделей, коллекций, учебных электронных изданий.</w:t>
      </w:r>
    </w:p>
    <w:p w:rsidR="00B94E89" w:rsidRPr="00B94E89" w:rsidRDefault="00B94E89" w:rsidP="00B94E89">
      <w:pPr>
        <w:tabs>
          <w:tab w:val="left" w:pos="586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94E89">
        <w:rPr>
          <w:rFonts w:ascii="Times New Roman" w:hAnsi="Times New Roman" w:cs="Times New Roman"/>
          <w:sz w:val="28"/>
          <w:szCs w:val="28"/>
        </w:rPr>
        <w:t xml:space="preserve">. </w:t>
      </w:r>
      <w:r w:rsidR="00344868">
        <w:rPr>
          <w:rFonts w:ascii="Times New Roman" w:hAnsi="Times New Roman" w:cs="Times New Roman"/>
          <w:sz w:val="28"/>
          <w:szCs w:val="28"/>
        </w:rPr>
        <w:t>Р</w:t>
      </w:r>
      <w:r w:rsidRPr="00B94E89">
        <w:rPr>
          <w:rFonts w:ascii="Times New Roman" w:hAnsi="Times New Roman" w:cs="Times New Roman"/>
          <w:sz w:val="28"/>
          <w:szCs w:val="28"/>
        </w:rPr>
        <w:t>аботать с биологическими словарями и справ</w:t>
      </w:r>
      <w:r>
        <w:rPr>
          <w:rFonts w:ascii="Times New Roman" w:hAnsi="Times New Roman" w:cs="Times New Roman"/>
          <w:sz w:val="28"/>
          <w:szCs w:val="28"/>
        </w:rPr>
        <w:t>очниками в поиске значений био</w:t>
      </w:r>
      <w:r w:rsidRPr="00B94E89">
        <w:rPr>
          <w:rFonts w:ascii="Times New Roman" w:hAnsi="Times New Roman" w:cs="Times New Roman"/>
          <w:sz w:val="28"/>
          <w:szCs w:val="28"/>
        </w:rPr>
        <w:t>логических терминов.</w:t>
      </w:r>
    </w:p>
    <w:p w:rsidR="00B94E89" w:rsidRPr="00B94E89" w:rsidRDefault="00B94E89" w:rsidP="00B94E89">
      <w:pPr>
        <w:tabs>
          <w:tab w:val="left" w:pos="593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94E89">
        <w:rPr>
          <w:rFonts w:ascii="Times New Roman" w:hAnsi="Times New Roman" w:cs="Times New Roman"/>
          <w:sz w:val="28"/>
          <w:szCs w:val="28"/>
        </w:rPr>
        <w:t xml:space="preserve">. </w:t>
      </w:r>
      <w:r w:rsidR="00344868">
        <w:rPr>
          <w:rFonts w:ascii="Times New Roman" w:hAnsi="Times New Roman" w:cs="Times New Roman"/>
          <w:sz w:val="28"/>
          <w:szCs w:val="28"/>
        </w:rPr>
        <w:t>П</w:t>
      </w:r>
      <w:r w:rsidRPr="00B94E89">
        <w:rPr>
          <w:rFonts w:ascii="Times New Roman" w:hAnsi="Times New Roman" w:cs="Times New Roman"/>
          <w:sz w:val="28"/>
          <w:szCs w:val="28"/>
        </w:rPr>
        <w:t>ользоваться предметным указателем энцикло</w:t>
      </w:r>
      <w:r>
        <w:rPr>
          <w:rFonts w:ascii="Times New Roman" w:hAnsi="Times New Roman" w:cs="Times New Roman"/>
          <w:sz w:val="28"/>
          <w:szCs w:val="28"/>
        </w:rPr>
        <w:t>педий и справочников для нахож</w:t>
      </w:r>
      <w:r w:rsidRPr="00B94E89">
        <w:rPr>
          <w:rFonts w:ascii="Times New Roman" w:hAnsi="Times New Roman" w:cs="Times New Roman"/>
          <w:sz w:val="28"/>
          <w:szCs w:val="28"/>
        </w:rPr>
        <w:t>дения информации.</w:t>
      </w:r>
    </w:p>
    <w:p w:rsidR="00B94E89" w:rsidRPr="00B94E89" w:rsidRDefault="00B94E89" w:rsidP="00B94E89">
      <w:pPr>
        <w:tabs>
          <w:tab w:val="left" w:pos="603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94E89">
        <w:rPr>
          <w:rFonts w:ascii="Times New Roman" w:hAnsi="Times New Roman" w:cs="Times New Roman"/>
          <w:sz w:val="28"/>
          <w:szCs w:val="28"/>
        </w:rPr>
        <w:t xml:space="preserve">. </w:t>
      </w:r>
      <w:r w:rsidR="00344868">
        <w:rPr>
          <w:rFonts w:ascii="Times New Roman" w:hAnsi="Times New Roman" w:cs="Times New Roman"/>
          <w:sz w:val="28"/>
          <w:szCs w:val="28"/>
        </w:rPr>
        <w:t>Г</w:t>
      </w:r>
      <w:r w:rsidRPr="00B94E89">
        <w:rPr>
          <w:rFonts w:ascii="Times New Roman" w:hAnsi="Times New Roman" w:cs="Times New Roman"/>
          <w:sz w:val="28"/>
          <w:szCs w:val="28"/>
        </w:rPr>
        <w:t>отовить и делать сообщения.</w:t>
      </w:r>
    </w:p>
    <w:p w:rsidR="00B94E89" w:rsidRPr="00B94E89" w:rsidRDefault="00B94E89" w:rsidP="00B94E89">
      <w:pPr>
        <w:tabs>
          <w:tab w:val="left" w:pos="586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94E89">
        <w:rPr>
          <w:rFonts w:ascii="Times New Roman" w:hAnsi="Times New Roman" w:cs="Times New Roman"/>
          <w:sz w:val="28"/>
          <w:szCs w:val="28"/>
        </w:rPr>
        <w:t xml:space="preserve">. </w:t>
      </w:r>
      <w:r w:rsidR="00344868">
        <w:rPr>
          <w:rFonts w:ascii="Times New Roman" w:hAnsi="Times New Roman" w:cs="Times New Roman"/>
          <w:sz w:val="28"/>
          <w:szCs w:val="28"/>
        </w:rPr>
        <w:t>П</w:t>
      </w:r>
      <w:r w:rsidRPr="00B94E89">
        <w:rPr>
          <w:rFonts w:ascii="Times New Roman" w:hAnsi="Times New Roman" w:cs="Times New Roman"/>
          <w:sz w:val="28"/>
          <w:szCs w:val="28"/>
        </w:rPr>
        <w:t>ередавать содержание прослушанного текст</w:t>
      </w:r>
      <w:r>
        <w:rPr>
          <w:rFonts w:ascii="Times New Roman" w:hAnsi="Times New Roman" w:cs="Times New Roman"/>
          <w:sz w:val="28"/>
          <w:szCs w:val="28"/>
        </w:rPr>
        <w:t xml:space="preserve">а в сжатом или развернутом виде </w:t>
      </w:r>
      <w:r w:rsidRPr="00B94E89">
        <w:rPr>
          <w:rFonts w:ascii="Times New Roman" w:hAnsi="Times New Roman" w:cs="Times New Roman"/>
          <w:sz w:val="28"/>
          <w:szCs w:val="28"/>
        </w:rPr>
        <w:t>в соответствии с целью учебного задания.</w:t>
      </w:r>
    </w:p>
    <w:p w:rsidR="00B94E89" w:rsidRPr="00B94E89" w:rsidRDefault="00B94E89" w:rsidP="00B94E89">
      <w:pPr>
        <w:tabs>
          <w:tab w:val="left" w:pos="596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94E89">
        <w:rPr>
          <w:rFonts w:ascii="Times New Roman" w:hAnsi="Times New Roman" w:cs="Times New Roman"/>
          <w:sz w:val="28"/>
          <w:szCs w:val="28"/>
        </w:rPr>
        <w:t xml:space="preserve">. </w:t>
      </w:r>
      <w:r w:rsidR="00344868">
        <w:rPr>
          <w:rFonts w:ascii="Times New Roman" w:hAnsi="Times New Roman" w:cs="Times New Roman"/>
          <w:sz w:val="28"/>
          <w:szCs w:val="28"/>
        </w:rPr>
        <w:t>П</w:t>
      </w:r>
      <w:r w:rsidRPr="00B94E89">
        <w:rPr>
          <w:rFonts w:ascii="Times New Roman" w:hAnsi="Times New Roman" w:cs="Times New Roman"/>
          <w:sz w:val="28"/>
          <w:szCs w:val="28"/>
        </w:rPr>
        <w:t>ерефразировать мысль (объяснить «иными словами»).</w:t>
      </w:r>
    </w:p>
    <w:p w:rsidR="00B94E89" w:rsidRPr="00B94E89" w:rsidRDefault="00B94E89" w:rsidP="00B94E89">
      <w:pPr>
        <w:tabs>
          <w:tab w:val="left" w:pos="593"/>
        </w:tabs>
        <w:spacing w:after="0"/>
        <w:ind w:left="1134" w:right="1134" w:firstLine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B94E89">
        <w:rPr>
          <w:rFonts w:ascii="Times New Roman" w:hAnsi="Times New Roman" w:cs="Times New Roman"/>
          <w:sz w:val="28"/>
          <w:szCs w:val="28"/>
        </w:rPr>
        <w:t xml:space="preserve">. </w:t>
      </w:r>
      <w:r w:rsidRPr="00F22754">
        <w:rPr>
          <w:rFonts w:ascii="Times New Roman" w:hAnsi="Times New Roman" w:cs="Times New Roman"/>
          <w:i/>
          <w:sz w:val="28"/>
          <w:szCs w:val="28"/>
        </w:rPr>
        <w:t>Осознанно и бегло читать  тексты</w:t>
      </w:r>
      <w:r w:rsidRPr="00B94E89">
        <w:rPr>
          <w:rFonts w:ascii="Times New Roman" w:hAnsi="Times New Roman" w:cs="Times New Roman"/>
          <w:sz w:val="28"/>
          <w:szCs w:val="28"/>
        </w:rPr>
        <w:t xml:space="preserve"> различных сти</w:t>
      </w:r>
      <w:r>
        <w:rPr>
          <w:rFonts w:ascii="Times New Roman" w:hAnsi="Times New Roman" w:cs="Times New Roman"/>
          <w:sz w:val="28"/>
          <w:szCs w:val="28"/>
        </w:rPr>
        <w:t>лей и жанров, проводить инфор</w:t>
      </w:r>
      <w:r w:rsidRPr="00B94E89">
        <w:rPr>
          <w:rFonts w:ascii="Times New Roman" w:hAnsi="Times New Roman" w:cs="Times New Roman"/>
          <w:sz w:val="28"/>
          <w:szCs w:val="28"/>
        </w:rPr>
        <w:t>мационно-смыслово</w:t>
      </w:r>
      <w:r>
        <w:rPr>
          <w:rFonts w:ascii="Times New Roman" w:hAnsi="Times New Roman" w:cs="Times New Roman"/>
          <w:sz w:val="28"/>
          <w:szCs w:val="28"/>
        </w:rPr>
        <w:t>й анализ</w:t>
      </w:r>
      <w:r w:rsidRPr="00B94E89">
        <w:rPr>
          <w:rFonts w:ascii="Times New Roman" w:hAnsi="Times New Roman" w:cs="Times New Roman"/>
          <w:sz w:val="28"/>
          <w:szCs w:val="28"/>
        </w:rPr>
        <w:t xml:space="preserve"> текста. </w:t>
      </w:r>
      <w:r w:rsidRPr="00F22754">
        <w:rPr>
          <w:rFonts w:ascii="Times New Roman" w:hAnsi="Times New Roman" w:cs="Times New Roman"/>
          <w:i/>
          <w:sz w:val="28"/>
          <w:szCs w:val="28"/>
        </w:rPr>
        <w:t>Использовать различные виды чтения</w:t>
      </w:r>
      <w:r w:rsidRPr="00F22754">
        <w:rPr>
          <w:rFonts w:ascii="Times New Roman" w:hAnsi="Times New Roman" w:cs="Times New Roman"/>
          <w:sz w:val="28"/>
          <w:szCs w:val="28"/>
        </w:rPr>
        <w:t xml:space="preserve"> </w:t>
      </w:r>
      <w:r w:rsidRPr="00B94E89">
        <w:rPr>
          <w:rFonts w:ascii="Times New Roman" w:hAnsi="Times New Roman" w:cs="Times New Roman"/>
          <w:i/>
          <w:sz w:val="28"/>
          <w:szCs w:val="28"/>
        </w:rPr>
        <w:t>(ознакомительное, просмотровое, поисковое и др.).</w:t>
      </w:r>
    </w:p>
    <w:p w:rsidR="00B94E89" w:rsidRPr="00B94E89" w:rsidRDefault="00EB0C68" w:rsidP="00B94E89">
      <w:pPr>
        <w:tabs>
          <w:tab w:val="left" w:pos="593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. </w:t>
      </w:r>
      <w:r w:rsidR="00B94E89" w:rsidRPr="00F22754">
        <w:rPr>
          <w:rFonts w:ascii="Times New Roman" w:hAnsi="Times New Roman" w:cs="Times New Roman"/>
          <w:i/>
          <w:sz w:val="28"/>
          <w:szCs w:val="28"/>
        </w:rPr>
        <w:t>Выбирать и использовать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выразительны</w:t>
      </w:r>
      <w:r w:rsidR="00B94E89">
        <w:rPr>
          <w:rFonts w:ascii="Times New Roman" w:hAnsi="Times New Roman" w:cs="Times New Roman"/>
          <w:sz w:val="28"/>
          <w:szCs w:val="28"/>
        </w:rPr>
        <w:t>е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94E89">
        <w:rPr>
          <w:rFonts w:ascii="Times New Roman" w:hAnsi="Times New Roman" w:cs="Times New Roman"/>
          <w:sz w:val="28"/>
          <w:szCs w:val="28"/>
        </w:rPr>
        <w:t>а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языка и знаковых систем (</w:t>
      </w:r>
      <w:r w:rsidR="00B94E89" w:rsidRPr="00B94E89">
        <w:rPr>
          <w:rFonts w:ascii="Times New Roman" w:hAnsi="Times New Roman" w:cs="Times New Roman"/>
          <w:i/>
          <w:sz w:val="28"/>
          <w:szCs w:val="28"/>
        </w:rPr>
        <w:t>текст, таблица, схема, аудиовизуальный ряд и др.)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в соответствии с коммуникативной задачей, сферой и ситуацией общения.</w:t>
      </w:r>
    </w:p>
    <w:p w:rsidR="00B94E89" w:rsidRPr="00B94E89" w:rsidRDefault="00EB0C68" w:rsidP="00EB0C68">
      <w:pPr>
        <w:tabs>
          <w:tab w:val="left" w:pos="576"/>
        </w:tabs>
        <w:spacing w:after="0"/>
        <w:ind w:left="1134" w:righ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. </w:t>
      </w:r>
      <w:r w:rsidR="00B94E89" w:rsidRPr="00F22754">
        <w:rPr>
          <w:rFonts w:ascii="Times New Roman" w:hAnsi="Times New Roman" w:cs="Times New Roman"/>
          <w:i/>
          <w:sz w:val="28"/>
          <w:szCs w:val="28"/>
        </w:rPr>
        <w:t>Владе</w:t>
      </w:r>
      <w:r w:rsidRPr="00F22754">
        <w:rPr>
          <w:rFonts w:ascii="Times New Roman" w:hAnsi="Times New Roman" w:cs="Times New Roman"/>
          <w:i/>
          <w:sz w:val="28"/>
          <w:szCs w:val="28"/>
        </w:rPr>
        <w:t>ть</w:t>
      </w:r>
      <w:r w:rsidR="00B94E89" w:rsidRPr="00F22754">
        <w:rPr>
          <w:rFonts w:ascii="Times New Roman" w:hAnsi="Times New Roman" w:cs="Times New Roman"/>
          <w:i/>
          <w:sz w:val="28"/>
          <w:szCs w:val="28"/>
        </w:rPr>
        <w:t xml:space="preserve"> монологической и диалогической речью</w:t>
      </w:r>
      <w:r w:rsidR="00B94E89" w:rsidRPr="00B94E8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Уме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B94E89" w:rsidRPr="00B94E89">
        <w:rPr>
          <w:rFonts w:ascii="Times New Roman" w:hAnsi="Times New Roman" w:cs="Times New Roman"/>
          <w:sz w:val="28"/>
          <w:szCs w:val="28"/>
        </w:rPr>
        <w:t>вступать в речев</w:t>
      </w:r>
      <w:r>
        <w:rPr>
          <w:rFonts w:ascii="Times New Roman" w:hAnsi="Times New Roman" w:cs="Times New Roman"/>
          <w:sz w:val="28"/>
          <w:szCs w:val="28"/>
        </w:rPr>
        <w:t xml:space="preserve">ое общение, </w:t>
      </w:r>
      <w:r w:rsidR="00B94E89" w:rsidRPr="00B94E89">
        <w:rPr>
          <w:rFonts w:ascii="Times New Roman" w:hAnsi="Times New Roman" w:cs="Times New Roman"/>
          <w:sz w:val="28"/>
          <w:szCs w:val="28"/>
        </w:rPr>
        <w:t>участвовать в диалоге (</w:t>
      </w:r>
      <w:r w:rsidR="00B94E89" w:rsidRPr="00B94E89">
        <w:rPr>
          <w:rFonts w:ascii="Times New Roman" w:hAnsi="Times New Roman" w:cs="Times New Roman"/>
          <w:i/>
          <w:sz w:val="28"/>
          <w:szCs w:val="28"/>
        </w:rPr>
        <w:t>понимать точку зрения собеседника, признавать право на иное мнение)</w:t>
      </w:r>
      <w:r w:rsidR="00B94E89" w:rsidRPr="00B94E89">
        <w:rPr>
          <w:rFonts w:ascii="Times New Roman" w:hAnsi="Times New Roman" w:cs="Times New Roman"/>
          <w:sz w:val="28"/>
          <w:szCs w:val="28"/>
        </w:rPr>
        <w:t>.</w:t>
      </w:r>
      <w:r w:rsidR="00B94E89" w:rsidRPr="00B94E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17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. </w:t>
      </w:r>
      <w:r w:rsidR="00B94E89" w:rsidRPr="00F22754">
        <w:rPr>
          <w:rFonts w:ascii="Times New Roman" w:hAnsi="Times New Roman" w:cs="Times New Roman"/>
          <w:i/>
          <w:sz w:val="28"/>
          <w:szCs w:val="28"/>
        </w:rPr>
        <w:t>Самостоятельн</w:t>
      </w:r>
      <w:r w:rsidRPr="00F22754">
        <w:rPr>
          <w:rFonts w:ascii="Times New Roman" w:hAnsi="Times New Roman" w:cs="Times New Roman"/>
          <w:i/>
          <w:sz w:val="28"/>
          <w:szCs w:val="28"/>
        </w:rPr>
        <w:t>о</w:t>
      </w:r>
      <w:r w:rsidR="00B94E89" w:rsidRPr="00F22754">
        <w:rPr>
          <w:rFonts w:ascii="Times New Roman" w:hAnsi="Times New Roman" w:cs="Times New Roman"/>
          <w:i/>
          <w:sz w:val="28"/>
          <w:szCs w:val="28"/>
        </w:rPr>
        <w:t xml:space="preserve"> организ</w:t>
      </w:r>
      <w:r w:rsidRPr="00F22754">
        <w:rPr>
          <w:rFonts w:ascii="Times New Roman" w:hAnsi="Times New Roman" w:cs="Times New Roman"/>
          <w:i/>
          <w:sz w:val="28"/>
          <w:szCs w:val="28"/>
        </w:rPr>
        <w:t>овывать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</w:t>
      </w:r>
      <w:r w:rsidR="00B94E89" w:rsidRPr="00B94E89">
        <w:rPr>
          <w:rFonts w:ascii="Times New Roman" w:hAnsi="Times New Roman" w:cs="Times New Roman"/>
          <w:i/>
          <w:sz w:val="28"/>
          <w:szCs w:val="28"/>
        </w:rPr>
        <w:t xml:space="preserve">(постановка цели, </w:t>
      </w:r>
      <w:r>
        <w:rPr>
          <w:rFonts w:ascii="Times New Roman" w:hAnsi="Times New Roman" w:cs="Times New Roman"/>
          <w:i/>
          <w:sz w:val="28"/>
          <w:szCs w:val="28"/>
        </w:rPr>
        <w:t xml:space="preserve">планирование, </w:t>
      </w:r>
      <w:r w:rsidR="00B94E89" w:rsidRPr="00B94E89">
        <w:rPr>
          <w:rFonts w:ascii="Times New Roman" w:hAnsi="Times New Roman" w:cs="Times New Roman"/>
          <w:i/>
          <w:sz w:val="28"/>
          <w:szCs w:val="28"/>
        </w:rPr>
        <w:t>определение оптимального соотношения цели и средств</w:t>
      </w:r>
      <w:r w:rsidR="00B40DC0">
        <w:rPr>
          <w:rFonts w:ascii="Times New Roman" w:hAnsi="Times New Roman" w:cs="Times New Roman"/>
          <w:i/>
          <w:sz w:val="28"/>
          <w:szCs w:val="28"/>
        </w:rPr>
        <w:t>).</w:t>
      </w:r>
      <w:r w:rsidR="00B94E89" w:rsidRPr="00B94E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4E89" w:rsidRPr="00B94E89" w:rsidRDefault="00EB0C68" w:rsidP="00B94E89">
      <w:pPr>
        <w:tabs>
          <w:tab w:val="left" w:pos="576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ладеть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навыками контроля и оценки своей деятельности, уме</w:t>
      </w:r>
      <w:r w:rsidR="00790B33">
        <w:rPr>
          <w:rFonts w:ascii="Times New Roman" w:hAnsi="Times New Roman" w:cs="Times New Roman"/>
          <w:sz w:val="28"/>
          <w:szCs w:val="28"/>
        </w:rPr>
        <w:t>ть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предвидеть возможные последствия своих действий. </w:t>
      </w:r>
      <w:r>
        <w:rPr>
          <w:rFonts w:ascii="Times New Roman" w:hAnsi="Times New Roman" w:cs="Times New Roman"/>
          <w:sz w:val="28"/>
          <w:szCs w:val="28"/>
        </w:rPr>
        <w:t>Искать и устра</w:t>
      </w:r>
      <w:r w:rsidR="00B94E89" w:rsidRPr="00B94E8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возникших трудностей.</w:t>
      </w:r>
    </w:p>
    <w:p w:rsidR="00B94E89" w:rsidRPr="00B94E89" w:rsidRDefault="00EB0C68" w:rsidP="00B94E89">
      <w:pPr>
        <w:tabs>
          <w:tab w:val="left" w:pos="544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94E89" w:rsidRPr="00B94E89">
        <w:rPr>
          <w:rFonts w:ascii="Times New Roman" w:hAnsi="Times New Roman" w:cs="Times New Roman"/>
          <w:sz w:val="28"/>
          <w:szCs w:val="28"/>
        </w:rPr>
        <w:t>.</w:t>
      </w:r>
      <w:r w:rsidR="00B94E89" w:rsidRPr="00B94E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4E89" w:rsidRPr="00F22754">
        <w:rPr>
          <w:rFonts w:ascii="Times New Roman" w:hAnsi="Times New Roman" w:cs="Times New Roman"/>
          <w:i/>
          <w:sz w:val="28"/>
          <w:szCs w:val="28"/>
        </w:rPr>
        <w:t>Соблюд</w:t>
      </w:r>
      <w:r w:rsidRPr="00F22754">
        <w:rPr>
          <w:rFonts w:ascii="Times New Roman" w:hAnsi="Times New Roman" w:cs="Times New Roman"/>
          <w:i/>
          <w:sz w:val="28"/>
          <w:szCs w:val="28"/>
        </w:rPr>
        <w:t>ать</w:t>
      </w:r>
      <w:r w:rsidR="00B94E89" w:rsidRPr="00F22754">
        <w:rPr>
          <w:rFonts w:ascii="Times New Roman" w:hAnsi="Times New Roman" w:cs="Times New Roman"/>
          <w:i/>
          <w:sz w:val="28"/>
          <w:szCs w:val="28"/>
        </w:rPr>
        <w:t xml:space="preserve"> норм</w:t>
      </w:r>
      <w:r w:rsidRPr="00F22754">
        <w:rPr>
          <w:rFonts w:ascii="Times New Roman" w:hAnsi="Times New Roman" w:cs="Times New Roman"/>
          <w:i/>
          <w:sz w:val="28"/>
          <w:szCs w:val="28"/>
        </w:rPr>
        <w:t>ы</w:t>
      </w:r>
      <w:r w:rsidR="00B94E89" w:rsidRPr="00F22754">
        <w:rPr>
          <w:rFonts w:ascii="Times New Roman" w:hAnsi="Times New Roman" w:cs="Times New Roman"/>
          <w:i/>
          <w:sz w:val="28"/>
          <w:szCs w:val="28"/>
        </w:rPr>
        <w:t xml:space="preserve"> поведения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в окружающей среде.</w:t>
      </w:r>
    </w:p>
    <w:p w:rsidR="00B94E89" w:rsidRPr="00B94E89" w:rsidRDefault="00EB0C68" w:rsidP="00B94E89">
      <w:pPr>
        <w:tabs>
          <w:tab w:val="left" w:pos="576"/>
        </w:tabs>
        <w:spacing w:after="0"/>
        <w:ind w:left="1134" w:right="1134" w:firstLine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94E89" w:rsidRPr="00B94E89">
        <w:rPr>
          <w:rFonts w:ascii="Times New Roman" w:hAnsi="Times New Roman" w:cs="Times New Roman"/>
          <w:sz w:val="28"/>
          <w:szCs w:val="28"/>
        </w:rPr>
        <w:t>. Влад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</w:t>
      </w:r>
      <w:r w:rsidR="00B94E89" w:rsidRPr="00F22754">
        <w:rPr>
          <w:rFonts w:ascii="Times New Roman" w:hAnsi="Times New Roman" w:cs="Times New Roman"/>
          <w:i/>
          <w:sz w:val="28"/>
          <w:szCs w:val="28"/>
        </w:rPr>
        <w:t>умениями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совместной деятельности: </w:t>
      </w:r>
      <w:r w:rsidR="00B94E89" w:rsidRPr="00F22754">
        <w:rPr>
          <w:rFonts w:ascii="Times New Roman" w:hAnsi="Times New Roman" w:cs="Times New Roman"/>
          <w:i/>
          <w:sz w:val="28"/>
          <w:szCs w:val="28"/>
        </w:rPr>
        <w:t>согласование и координация деятельности с другими ее участниками; объективное</w:t>
      </w:r>
      <w:r w:rsidR="00B94E89" w:rsidRPr="00B94E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4E89" w:rsidRPr="00F22754">
        <w:rPr>
          <w:rFonts w:ascii="Times New Roman" w:hAnsi="Times New Roman" w:cs="Times New Roman"/>
          <w:i/>
          <w:sz w:val="28"/>
          <w:szCs w:val="28"/>
        </w:rPr>
        <w:t>оценивание св</w:t>
      </w:r>
      <w:r w:rsidRPr="00F22754">
        <w:rPr>
          <w:rFonts w:ascii="Times New Roman" w:hAnsi="Times New Roman" w:cs="Times New Roman"/>
          <w:i/>
          <w:sz w:val="28"/>
          <w:szCs w:val="28"/>
        </w:rPr>
        <w:t>оего вклада в решение общих за</w:t>
      </w:r>
      <w:r w:rsidR="00B94E89" w:rsidRPr="00F22754">
        <w:rPr>
          <w:rFonts w:ascii="Times New Roman" w:hAnsi="Times New Roman" w:cs="Times New Roman"/>
          <w:i/>
          <w:sz w:val="28"/>
          <w:szCs w:val="28"/>
        </w:rPr>
        <w:t>дач коллектива; учет особенностей различного</w:t>
      </w:r>
      <w:r w:rsidR="00B94E89" w:rsidRPr="00B94E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4E89" w:rsidRPr="00F22754">
        <w:rPr>
          <w:rFonts w:ascii="Times New Roman" w:hAnsi="Times New Roman" w:cs="Times New Roman"/>
          <w:i/>
          <w:sz w:val="28"/>
          <w:szCs w:val="28"/>
        </w:rPr>
        <w:t xml:space="preserve">ролевого поведения </w:t>
      </w:r>
      <w:r w:rsidR="0021037D">
        <w:rPr>
          <w:rFonts w:ascii="Times New Roman" w:hAnsi="Times New Roman" w:cs="Times New Roman"/>
          <w:i/>
          <w:sz w:val="28"/>
          <w:szCs w:val="28"/>
        </w:rPr>
        <w:t>(лидер, подчиненный).</w:t>
      </w:r>
      <w:r w:rsidR="0021037D">
        <w:rPr>
          <w:rFonts w:ascii="Times New Roman" w:hAnsi="Times New Roman" w:cs="Times New Roman"/>
          <w:i/>
          <w:sz w:val="28"/>
          <w:szCs w:val="28"/>
        </w:rPr>
        <w:br/>
      </w:r>
    </w:p>
    <w:p w:rsidR="00EC64E9" w:rsidRPr="00B94E89" w:rsidRDefault="00EB0C68" w:rsidP="00B94E89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Оцен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с точки зрения нравственных, правовых норм, эстетических ценностей. 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свои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и вы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="00B94E89" w:rsidRPr="00B94E89">
        <w:rPr>
          <w:rFonts w:ascii="Times New Roman" w:hAnsi="Times New Roman" w:cs="Times New Roman"/>
          <w:sz w:val="28"/>
          <w:szCs w:val="28"/>
        </w:rPr>
        <w:t xml:space="preserve"> свои обязанност</w:t>
      </w:r>
      <w:r>
        <w:rPr>
          <w:rFonts w:ascii="Times New Roman" w:hAnsi="Times New Roman" w:cs="Times New Roman"/>
          <w:sz w:val="28"/>
          <w:szCs w:val="28"/>
        </w:rPr>
        <w:t>и гражданина,</w:t>
      </w:r>
      <w:r w:rsidR="00F27D51">
        <w:rPr>
          <w:rFonts w:ascii="Times New Roman" w:hAnsi="Times New Roman" w:cs="Times New Roman"/>
          <w:sz w:val="28"/>
          <w:szCs w:val="28"/>
        </w:rPr>
        <w:t xml:space="preserve"> </w:t>
      </w:r>
      <w:r w:rsidR="00B94E89" w:rsidRPr="00B94E89">
        <w:rPr>
          <w:rFonts w:ascii="Times New Roman" w:hAnsi="Times New Roman" w:cs="Times New Roman"/>
          <w:sz w:val="28"/>
          <w:szCs w:val="28"/>
        </w:rPr>
        <w:t>члена общества и учебного коллектива.</w:t>
      </w:r>
    </w:p>
    <w:p w:rsidR="00EC64E9" w:rsidRDefault="00EC64E9" w:rsidP="00F573EA">
      <w:pPr>
        <w:tabs>
          <w:tab w:val="left" w:pos="431"/>
        </w:tabs>
        <w:spacing w:after="0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B94E89" w:rsidRDefault="00B94E89" w:rsidP="00F573EA">
      <w:pPr>
        <w:tabs>
          <w:tab w:val="left" w:pos="431"/>
        </w:tabs>
        <w:spacing w:after="0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EC64E9" w:rsidRDefault="00ED0933" w:rsidP="00F573EA">
      <w:pPr>
        <w:tabs>
          <w:tab w:val="left" w:pos="431"/>
        </w:tabs>
        <w:spacing w:after="0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Содержание учебного предмета.</w:t>
      </w:r>
    </w:p>
    <w:p w:rsidR="00D376EF" w:rsidRDefault="00D376EF" w:rsidP="00F573EA">
      <w:pPr>
        <w:tabs>
          <w:tab w:val="left" w:pos="431"/>
        </w:tabs>
        <w:spacing w:after="0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EC64E9" w:rsidRDefault="00EC64E9" w:rsidP="00F573EA">
      <w:pPr>
        <w:tabs>
          <w:tab w:val="left" w:pos="431"/>
        </w:tabs>
        <w:spacing w:after="0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D376EF" w:rsidRPr="0063602F" w:rsidRDefault="00D376EF" w:rsidP="00D376E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Введение – 3 часа.</w:t>
      </w:r>
    </w:p>
    <w:p w:rsidR="008453C1" w:rsidRPr="008453C1" w:rsidRDefault="008453C1" w:rsidP="008453C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             </w:t>
      </w:r>
      <w:r w:rsidRPr="008453C1">
        <w:rPr>
          <w:rFonts w:ascii="Times New Roman" w:hAnsi="Times New Roman" w:cs="Times New Roman"/>
          <w:sz w:val="28"/>
          <w:szCs w:val="28"/>
        </w:rPr>
        <w:t xml:space="preserve">Биология – наука о жизни. Методы исследования в биологии. Сущность  </w:t>
      </w:r>
    </w:p>
    <w:p w:rsidR="008453C1" w:rsidRPr="008453C1" w:rsidRDefault="008453C1" w:rsidP="008453C1">
      <w:pPr>
        <w:pStyle w:val="a6"/>
        <w:rPr>
          <w:rFonts w:ascii="Times New Roman" w:hAnsi="Times New Roman" w:cs="Times New Roman"/>
          <w:sz w:val="28"/>
          <w:szCs w:val="28"/>
        </w:rPr>
      </w:pPr>
      <w:r w:rsidRPr="008453C1">
        <w:rPr>
          <w:rFonts w:ascii="Times New Roman" w:hAnsi="Times New Roman" w:cs="Times New Roman"/>
          <w:sz w:val="28"/>
          <w:szCs w:val="28"/>
        </w:rPr>
        <w:t xml:space="preserve">                        жизни и свойства живого.</w:t>
      </w:r>
    </w:p>
    <w:p w:rsidR="008453C1" w:rsidRPr="0063602F" w:rsidRDefault="008453C1" w:rsidP="008453C1">
      <w:pPr>
        <w:rPr>
          <w:rFonts w:ascii="Times New Roman" w:hAnsi="Times New Roman" w:cs="Times New Roman"/>
          <w:sz w:val="28"/>
          <w:szCs w:val="28"/>
        </w:rPr>
      </w:pPr>
    </w:p>
    <w:p w:rsidR="008453C1" w:rsidRPr="0063602F" w:rsidRDefault="008453C1" w:rsidP="008453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лекулярный уровень – 10 часов.</w:t>
      </w:r>
    </w:p>
    <w:p w:rsidR="00F573EA" w:rsidRPr="008453C1" w:rsidRDefault="00F573EA" w:rsidP="008453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53C1" w:rsidRPr="001D7706" w:rsidRDefault="008453C1" w:rsidP="001D7706">
      <w:pPr>
        <w:pStyle w:val="a6"/>
        <w:rPr>
          <w:rFonts w:ascii="Times New Roman" w:hAnsi="Times New Roman" w:cs="Times New Roman"/>
          <w:sz w:val="28"/>
          <w:szCs w:val="28"/>
        </w:rPr>
      </w:pPr>
      <w:r w:rsidRPr="001D7706">
        <w:rPr>
          <w:rFonts w:ascii="Times New Roman" w:hAnsi="Times New Roman" w:cs="Times New Roman"/>
          <w:sz w:val="28"/>
          <w:szCs w:val="28"/>
        </w:rPr>
        <w:t xml:space="preserve">                                    Уровни организации живой природы. Молекулярный уровень: общая  </w:t>
      </w:r>
    </w:p>
    <w:p w:rsidR="00C75FDF" w:rsidRDefault="008453C1" w:rsidP="001D7706">
      <w:pPr>
        <w:pStyle w:val="a6"/>
        <w:rPr>
          <w:rFonts w:ascii="Times New Roman" w:hAnsi="Times New Roman" w:cs="Times New Roman"/>
          <w:sz w:val="28"/>
          <w:szCs w:val="28"/>
        </w:rPr>
      </w:pPr>
      <w:r w:rsidRPr="001D7706">
        <w:rPr>
          <w:rFonts w:ascii="Times New Roman" w:hAnsi="Times New Roman" w:cs="Times New Roman"/>
          <w:sz w:val="28"/>
          <w:szCs w:val="28"/>
        </w:rPr>
        <w:t xml:space="preserve">                         характеристика.</w:t>
      </w:r>
      <w:r w:rsidR="001D7706" w:rsidRPr="001D7706">
        <w:rPr>
          <w:rFonts w:ascii="Times New Roman" w:hAnsi="Times New Roman" w:cs="Times New Roman"/>
          <w:sz w:val="28"/>
          <w:szCs w:val="28"/>
        </w:rPr>
        <w:t xml:space="preserve"> Углеводы. Липиды. Состав и строение белков. Функции </w:t>
      </w:r>
    </w:p>
    <w:p w:rsidR="00C75FDF" w:rsidRDefault="00C75FDF" w:rsidP="00C75F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7706" w:rsidRPr="001D7706">
        <w:rPr>
          <w:rFonts w:ascii="Times New Roman" w:hAnsi="Times New Roman" w:cs="Times New Roman"/>
          <w:sz w:val="28"/>
          <w:szCs w:val="28"/>
        </w:rPr>
        <w:t>белков. Нуклеиновые кислоты.</w:t>
      </w:r>
      <w:r w:rsidR="001D7706">
        <w:rPr>
          <w:rFonts w:ascii="Times New Roman" w:hAnsi="Times New Roman" w:cs="Times New Roman"/>
          <w:sz w:val="28"/>
          <w:szCs w:val="28"/>
        </w:rPr>
        <w:t xml:space="preserve"> </w:t>
      </w:r>
      <w:r w:rsidR="001D7706" w:rsidRPr="0063602F">
        <w:rPr>
          <w:rFonts w:ascii="Times New Roman" w:hAnsi="Times New Roman" w:cs="Times New Roman"/>
          <w:sz w:val="28"/>
          <w:szCs w:val="28"/>
        </w:rPr>
        <w:t>АТФ и другие органические соединения</w:t>
      </w:r>
      <w:r w:rsidR="001D7706">
        <w:rPr>
          <w:rFonts w:ascii="Times New Roman" w:hAnsi="Times New Roman" w:cs="Times New Roman"/>
          <w:sz w:val="28"/>
          <w:szCs w:val="28"/>
        </w:rPr>
        <w:t>.</w:t>
      </w:r>
      <w:r w:rsidR="001D7706" w:rsidRPr="001D7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06" w:rsidRPr="0063602F" w:rsidRDefault="00C75FDF" w:rsidP="00C75F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7706" w:rsidRPr="0063602F">
        <w:rPr>
          <w:rFonts w:ascii="Times New Roman" w:hAnsi="Times New Roman" w:cs="Times New Roman"/>
          <w:sz w:val="28"/>
          <w:szCs w:val="28"/>
        </w:rPr>
        <w:t>Вирусы.</w:t>
      </w:r>
    </w:p>
    <w:p w:rsidR="001D7706" w:rsidRPr="0063602F" w:rsidRDefault="001D7706" w:rsidP="001D770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D7706" w:rsidRDefault="001D7706" w:rsidP="001D770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Клеточный уровень – 12 часов.</w:t>
      </w:r>
    </w:p>
    <w:p w:rsidR="00CD4E0B" w:rsidRPr="0063602F" w:rsidRDefault="00CD4E0B" w:rsidP="001D770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D7706" w:rsidRDefault="001D7706" w:rsidP="001D770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D7706">
        <w:rPr>
          <w:rFonts w:ascii="Times New Roman" w:hAnsi="Times New Roman" w:cs="Times New Roman"/>
          <w:sz w:val="28"/>
          <w:szCs w:val="28"/>
        </w:rPr>
        <w:t xml:space="preserve">Основные положения клеточной теории. Общие сведения о клетках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7706" w:rsidRDefault="00CD4E0B" w:rsidP="001D770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D7706">
        <w:rPr>
          <w:rFonts w:ascii="Times New Roman" w:hAnsi="Times New Roman" w:cs="Times New Roman"/>
          <w:sz w:val="28"/>
          <w:szCs w:val="28"/>
        </w:rPr>
        <w:t xml:space="preserve"> </w:t>
      </w:r>
      <w:r w:rsidR="001D7706" w:rsidRPr="001D7706">
        <w:rPr>
          <w:rFonts w:ascii="Times New Roman" w:hAnsi="Times New Roman" w:cs="Times New Roman"/>
          <w:sz w:val="28"/>
          <w:szCs w:val="28"/>
        </w:rPr>
        <w:t>Клеточная мембрана</w:t>
      </w:r>
      <w:r w:rsidR="001D7706">
        <w:rPr>
          <w:rFonts w:ascii="Times New Roman" w:hAnsi="Times New Roman" w:cs="Times New Roman"/>
          <w:sz w:val="28"/>
          <w:szCs w:val="28"/>
        </w:rPr>
        <w:t xml:space="preserve"> </w:t>
      </w:r>
      <w:r w:rsidR="001D7706" w:rsidRPr="001D7706">
        <w:rPr>
          <w:rFonts w:ascii="Times New Roman" w:hAnsi="Times New Roman" w:cs="Times New Roman"/>
          <w:sz w:val="28"/>
          <w:szCs w:val="28"/>
        </w:rPr>
        <w:t xml:space="preserve">Ядро клетки. Хромосомный набор клетки. Органоиды </w:t>
      </w:r>
    </w:p>
    <w:p w:rsidR="001D7706" w:rsidRDefault="001D7706" w:rsidP="001D770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D7706">
        <w:rPr>
          <w:rFonts w:ascii="Times New Roman" w:hAnsi="Times New Roman" w:cs="Times New Roman"/>
          <w:sz w:val="28"/>
          <w:szCs w:val="28"/>
        </w:rPr>
        <w:t>клет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706">
        <w:rPr>
          <w:rFonts w:ascii="Times New Roman" w:hAnsi="Times New Roman" w:cs="Times New Roman"/>
          <w:sz w:val="28"/>
          <w:szCs w:val="28"/>
        </w:rPr>
        <w:t xml:space="preserve">ЭПС, комплекс </w:t>
      </w:r>
      <w:proofErr w:type="spellStart"/>
      <w:r w:rsidRPr="001D7706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1D7706">
        <w:rPr>
          <w:rFonts w:ascii="Times New Roman" w:hAnsi="Times New Roman" w:cs="Times New Roman"/>
          <w:sz w:val="28"/>
          <w:szCs w:val="28"/>
        </w:rPr>
        <w:t>, лизосо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706">
        <w:rPr>
          <w:rFonts w:ascii="Times New Roman" w:hAnsi="Times New Roman" w:cs="Times New Roman"/>
          <w:sz w:val="28"/>
          <w:szCs w:val="28"/>
        </w:rPr>
        <w:t xml:space="preserve">Ассимиляция и диссимиляц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06" w:rsidRDefault="001D7706" w:rsidP="001D770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D7706">
        <w:rPr>
          <w:rFonts w:ascii="Times New Roman" w:hAnsi="Times New Roman" w:cs="Times New Roman"/>
          <w:sz w:val="28"/>
          <w:szCs w:val="28"/>
        </w:rPr>
        <w:t>Метаболизм. Энергетический обм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7706">
        <w:rPr>
          <w:rFonts w:ascii="Times New Roman" w:hAnsi="Times New Roman" w:cs="Times New Roman"/>
          <w:sz w:val="28"/>
          <w:szCs w:val="28"/>
        </w:rPr>
        <w:t xml:space="preserve"> Питание клетки. Питание клетки.</w:t>
      </w:r>
    </w:p>
    <w:p w:rsidR="001D7706" w:rsidRPr="001D7706" w:rsidRDefault="001D7706" w:rsidP="001D7706">
      <w:pPr>
        <w:pStyle w:val="a6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Pr="001D7706">
        <w:t xml:space="preserve"> </w:t>
      </w:r>
      <w:r w:rsidRPr="001D7706">
        <w:rPr>
          <w:rFonts w:ascii="Times New Roman" w:hAnsi="Times New Roman" w:cs="Times New Roman"/>
          <w:sz w:val="28"/>
          <w:szCs w:val="28"/>
        </w:rPr>
        <w:t xml:space="preserve">Фотосинтез и хемосинтез. Синтез белков в клетке. Генетический код. </w:t>
      </w:r>
    </w:p>
    <w:p w:rsidR="001D7706" w:rsidRDefault="001D7706" w:rsidP="001D770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D7706">
        <w:rPr>
          <w:rFonts w:ascii="Times New Roman" w:hAnsi="Times New Roman" w:cs="Times New Roman"/>
          <w:sz w:val="28"/>
          <w:szCs w:val="28"/>
        </w:rPr>
        <w:t xml:space="preserve">Транскрипция. Деление клетки. Митоз. Бесполое размножение организмов. </w:t>
      </w:r>
    </w:p>
    <w:p w:rsidR="001D7706" w:rsidRPr="001D7706" w:rsidRDefault="001D7706" w:rsidP="001D770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D7706">
        <w:rPr>
          <w:rFonts w:ascii="Times New Roman" w:hAnsi="Times New Roman" w:cs="Times New Roman"/>
          <w:sz w:val="28"/>
          <w:szCs w:val="28"/>
        </w:rPr>
        <w:t>Половое размножение.  Мейоз. Оплодотворение.</w:t>
      </w:r>
    </w:p>
    <w:p w:rsidR="001D7706" w:rsidRPr="0063602F" w:rsidRDefault="001D7706" w:rsidP="001D7706">
      <w:pPr>
        <w:rPr>
          <w:rFonts w:ascii="Times New Roman" w:hAnsi="Times New Roman" w:cs="Times New Roman"/>
          <w:sz w:val="28"/>
          <w:szCs w:val="28"/>
        </w:rPr>
      </w:pPr>
    </w:p>
    <w:p w:rsidR="002B71AC" w:rsidRDefault="002B71AC" w:rsidP="002B71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менный уровень – 15часов</w:t>
      </w:r>
    </w:p>
    <w:p w:rsidR="00CD4E0B" w:rsidRPr="0063602F" w:rsidRDefault="00CD4E0B" w:rsidP="002B71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4E0B" w:rsidRDefault="00CD4E0B" w:rsidP="00CD4E0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B71AC" w:rsidRPr="00CD4E0B">
        <w:rPr>
          <w:rFonts w:ascii="Times New Roman" w:hAnsi="Times New Roman" w:cs="Times New Roman"/>
          <w:sz w:val="28"/>
          <w:szCs w:val="28"/>
        </w:rPr>
        <w:t xml:space="preserve">Индивидуальное развитие организмов. Биогенетический зако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E0B" w:rsidRDefault="00CD4E0B" w:rsidP="00CD4E0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71AC" w:rsidRPr="00CD4E0B">
        <w:rPr>
          <w:rFonts w:ascii="Times New Roman" w:hAnsi="Times New Roman" w:cs="Times New Roman"/>
          <w:sz w:val="28"/>
          <w:szCs w:val="28"/>
        </w:rPr>
        <w:t xml:space="preserve">Закономерн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71AC" w:rsidRPr="00CD4E0B">
        <w:rPr>
          <w:rFonts w:ascii="Times New Roman" w:hAnsi="Times New Roman" w:cs="Times New Roman"/>
          <w:sz w:val="28"/>
          <w:szCs w:val="28"/>
        </w:rPr>
        <w:t xml:space="preserve">наследования признаков, установленные Г.Менделе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E0B" w:rsidRDefault="00CD4E0B" w:rsidP="00CD4E0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71AC" w:rsidRPr="00CD4E0B">
        <w:rPr>
          <w:rFonts w:ascii="Times New Roman" w:hAnsi="Times New Roman" w:cs="Times New Roman"/>
          <w:sz w:val="28"/>
          <w:szCs w:val="28"/>
        </w:rPr>
        <w:t>Моногибридное скрещивание. Неполное домин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1AC" w:rsidRPr="00CD4E0B">
        <w:rPr>
          <w:rFonts w:ascii="Times New Roman" w:hAnsi="Times New Roman" w:cs="Times New Roman"/>
          <w:sz w:val="28"/>
          <w:szCs w:val="28"/>
        </w:rPr>
        <w:t xml:space="preserve">Анализирующе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4E0B" w:rsidRDefault="00CD4E0B" w:rsidP="00CD4E0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71AC" w:rsidRPr="00CD4E0B">
        <w:rPr>
          <w:rFonts w:ascii="Times New Roman" w:hAnsi="Times New Roman" w:cs="Times New Roman"/>
          <w:sz w:val="28"/>
          <w:szCs w:val="28"/>
        </w:rPr>
        <w:t>скрещивание.</w:t>
      </w:r>
      <w:r w:rsidRPr="00CD4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E0B">
        <w:rPr>
          <w:rFonts w:ascii="Times New Roman" w:hAnsi="Times New Roman" w:cs="Times New Roman"/>
          <w:sz w:val="28"/>
          <w:szCs w:val="28"/>
        </w:rPr>
        <w:t>Дигибридное</w:t>
      </w:r>
      <w:proofErr w:type="spellEnd"/>
      <w:r w:rsidRPr="00CD4E0B">
        <w:rPr>
          <w:rFonts w:ascii="Times New Roman" w:hAnsi="Times New Roman" w:cs="Times New Roman"/>
          <w:sz w:val="28"/>
          <w:szCs w:val="28"/>
        </w:rPr>
        <w:t xml:space="preserve"> скрещивание. Закон независимого наслед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E0B" w:rsidRDefault="00CD4E0B" w:rsidP="00CD4E0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4E0B">
        <w:rPr>
          <w:rFonts w:ascii="Times New Roman" w:hAnsi="Times New Roman" w:cs="Times New Roman"/>
          <w:sz w:val="28"/>
          <w:szCs w:val="28"/>
        </w:rPr>
        <w:t>признаков. Сцепленное наследование признаков. Закон Моргана.</w:t>
      </w:r>
    </w:p>
    <w:p w:rsidR="00CD4E0B" w:rsidRPr="00CD4E0B" w:rsidRDefault="00CD4E0B" w:rsidP="00CD4E0B">
      <w:pPr>
        <w:pStyle w:val="a6"/>
        <w:rPr>
          <w:rFonts w:ascii="Times New Roman" w:hAnsi="Times New Roman" w:cs="Times New Roman"/>
          <w:sz w:val="28"/>
          <w:szCs w:val="28"/>
        </w:rPr>
      </w:pPr>
      <w:r w:rsidRPr="00CD4E0B">
        <w:rPr>
          <w:rFonts w:ascii="Times New Roman" w:hAnsi="Times New Roman" w:cs="Times New Roman"/>
          <w:sz w:val="28"/>
          <w:szCs w:val="28"/>
        </w:rPr>
        <w:t xml:space="preserve">                        Взаимодействие генов. Генетика пола. Наследование, сцепленное с полом.</w:t>
      </w:r>
    </w:p>
    <w:p w:rsidR="00CD4E0B" w:rsidRDefault="00CD4E0B" w:rsidP="00CD4E0B">
      <w:pPr>
        <w:pStyle w:val="a6"/>
        <w:rPr>
          <w:rFonts w:ascii="Times New Roman" w:hAnsi="Times New Roman" w:cs="Times New Roman"/>
          <w:sz w:val="28"/>
          <w:szCs w:val="28"/>
        </w:rPr>
      </w:pPr>
      <w:r w:rsidRPr="00CD4E0B">
        <w:rPr>
          <w:rFonts w:ascii="Times New Roman" w:hAnsi="Times New Roman" w:cs="Times New Roman"/>
          <w:sz w:val="28"/>
          <w:szCs w:val="28"/>
        </w:rPr>
        <w:t xml:space="preserve">                        Решение задач по гене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E0B">
        <w:rPr>
          <w:rFonts w:ascii="Times New Roman" w:hAnsi="Times New Roman" w:cs="Times New Roman"/>
          <w:sz w:val="28"/>
          <w:szCs w:val="28"/>
        </w:rPr>
        <w:t xml:space="preserve">Закономерности изменчивости: </w:t>
      </w:r>
      <w:proofErr w:type="spellStart"/>
      <w:r w:rsidRPr="00CD4E0B">
        <w:rPr>
          <w:rFonts w:ascii="Times New Roman" w:hAnsi="Times New Roman" w:cs="Times New Roman"/>
          <w:sz w:val="28"/>
          <w:szCs w:val="28"/>
        </w:rPr>
        <w:t>модификационная</w:t>
      </w:r>
      <w:proofErr w:type="spellEnd"/>
      <w:r w:rsidRPr="00CD4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E0B" w:rsidRDefault="00CD4E0B" w:rsidP="00CD4E0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Pr="00CD4E0B">
        <w:rPr>
          <w:rFonts w:ascii="Times New Roman" w:hAnsi="Times New Roman" w:cs="Times New Roman"/>
          <w:sz w:val="28"/>
          <w:szCs w:val="28"/>
        </w:rPr>
        <w:t xml:space="preserve">изменчивость. Норма реакции. Мутационная изменчивость. Основные методы </w:t>
      </w:r>
    </w:p>
    <w:p w:rsidR="00C75FDF" w:rsidRDefault="00CD4E0B" w:rsidP="00CD4E0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4E0B">
        <w:rPr>
          <w:rFonts w:ascii="Times New Roman" w:hAnsi="Times New Roman" w:cs="Times New Roman"/>
          <w:sz w:val="28"/>
          <w:szCs w:val="28"/>
        </w:rPr>
        <w:t xml:space="preserve">селекции. Работы Н.И. Вавилова. Основные методы селекции растений, </w:t>
      </w:r>
    </w:p>
    <w:p w:rsidR="00CD4E0B" w:rsidRPr="00CD4E0B" w:rsidRDefault="00C75FDF" w:rsidP="00CD4E0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D4E0B" w:rsidRPr="00CD4E0B">
        <w:rPr>
          <w:rFonts w:ascii="Times New Roman" w:hAnsi="Times New Roman" w:cs="Times New Roman"/>
          <w:sz w:val="28"/>
          <w:szCs w:val="28"/>
        </w:rPr>
        <w:t xml:space="preserve">животных, </w:t>
      </w:r>
      <w:r w:rsidR="00CD4E0B">
        <w:rPr>
          <w:rFonts w:ascii="Times New Roman" w:hAnsi="Times New Roman" w:cs="Times New Roman"/>
          <w:sz w:val="28"/>
          <w:szCs w:val="28"/>
        </w:rPr>
        <w:t xml:space="preserve"> </w:t>
      </w:r>
      <w:r w:rsidR="00CD4E0B" w:rsidRPr="00CD4E0B">
        <w:rPr>
          <w:rFonts w:ascii="Times New Roman" w:hAnsi="Times New Roman" w:cs="Times New Roman"/>
          <w:sz w:val="28"/>
          <w:szCs w:val="28"/>
        </w:rPr>
        <w:t>микроорганизмов.</w:t>
      </w:r>
    </w:p>
    <w:p w:rsidR="00CD4E0B" w:rsidRPr="0063602F" w:rsidRDefault="00CD4E0B" w:rsidP="00CD4E0B">
      <w:pPr>
        <w:rPr>
          <w:rFonts w:ascii="Times New Roman" w:hAnsi="Times New Roman" w:cs="Times New Roman"/>
          <w:sz w:val="28"/>
          <w:szCs w:val="28"/>
        </w:rPr>
      </w:pPr>
    </w:p>
    <w:p w:rsidR="00CD4E0B" w:rsidRPr="00CD4E0B" w:rsidRDefault="00CD4E0B" w:rsidP="00CD4E0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C75FD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63602F">
        <w:rPr>
          <w:rFonts w:ascii="Times New Roman" w:hAnsi="Times New Roman" w:cs="Times New Roman"/>
          <w:b/>
          <w:i/>
          <w:sz w:val="28"/>
          <w:szCs w:val="28"/>
        </w:rPr>
        <w:t>Популяционно</w:t>
      </w:r>
      <w:proofErr w:type="spellEnd"/>
      <w:r w:rsidRPr="006360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- видовой уровень – 2 часа</w:t>
      </w:r>
    </w:p>
    <w:p w:rsidR="00CD4E0B" w:rsidRPr="0063602F" w:rsidRDefault="00CD4E0B" w:rsidP="00CD4E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3602F">
        <w:rPr>
          <w:rFonts w:ascii="Times New Roman" w:hAnsi="Times New Roman" w:cs="Times New Roman"/>
          <w:sz w:val="28"/>
          <w:szCs w:val="28"/>
        </w:rPr>
        <w:t>Вид. Критерии вида.</w:t>
      </w:r>
      <w:r w:rsidRPr="00CD4E0B">
        <w:rPr>
          <w:rFonts w:ascii="Times New Roman" w:hAnsi="Times New Roman" w:cs="Times New Roman"/>
          <w:sz w:val="28"/>
          <w:szCs w:val="28"/>
        </w:rPr>
        <w:t xml:space="preserve"> </w:t>
      </w:r>
      <w:r w:rsidRPr="0063602F">
        <w:rPr>
          <w:rFonts w:ascii="Times New Roman" w:hAnsi="Times New Roman" w:cs="Times New Roman"/>
          <w:sz w:val="28"/>
          <w:szCs w:val="28"/>
        </w:rPr>
        <w:t>Популяции.</w:t>
      </w:r>
      <w:r w:rsidRPr="006360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E0B" w:rsidRDefault="00CD4E0B" w:rsidP="00CD4E0B">
      <w:pPr>
        <w:rPr>
          <w:rFonts w:ascii="Times New Roman" w:hAnsi="Times New Roman" w:cs="Times New Roman"/>
          <w:sz w:val="28"/>
          <w:szCs w:val="28"/>
        </w:rPr>
      </w:pPr>
    </w:p>
    <w:p w:rsidR="00CD4E0B" w:rsidRPr="0063602F" w:rsidRDefault="00CD4E0B" w:rsidP="00CD4E0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Экосистемный</w:t>
      </w:r>
      <w:proofErr w:type="spellEnd"/>
      <w:r w:rsidR="00AB2DA1">
        <w:rPr>
          <w:rFonts w:ascii="Times New Roman" w:hAnsi="Times New Roman" w:cs="Times New Roman"/>
          <w:b/>
          <w:i/>
          <w:sz w:val="28"/>
          <w:szCs w:val="28"/>
        </w:rPr>
        <w:t xml:space="preserve"> уровень – 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асов.</w:t>
      </w:r>
      <w:r w:rsidRPr="006360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D4E0B" w:rsidRDefault="00CD4E0B" w:rsidP="00CD4E0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D4E0B">
        <w:rPr>
          <w:rFonts w:ascii="Times New Roman" w:hAnsi="Times New Roman" w:cs="Times New Roman"/>
          <w:sz w:val="28"/>
          <w:szCs w:val="28"/>
        </w:rPr>
        <w:t>Биологическая классификация Сообщество. Экосистема. Биогеоцен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E0B" w:rsidRDefault="00CD4E0B" w:rsidP="00CD4E0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4E0B">
        <w:rPr>
          <w:rFonts w:ascii="Times New Roman" w:hAnsi="Times New Roman" w:cs="Times New Roman"/>
          <w:sz w:val="28"/>
          <w:szCs w:val="28"/>
        </w:rPr>
        <w:t xml:space="preserve"> Состав и структура сообщества. Потоки вещества и энергии в экосист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4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4E0B" w:rsidRDefault="00CD4E0B" w:rsidP="00CD4E0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D4E0B">
        <w:rPr>
          <w:rFonts w:ascii="Times New Roman" w:hAnsi="Times New Roman" w:cs="Times New Roman"/>
          <w:sz w:val="28"/>
          <w:szCs w:val="28"/>
        </w:rPr>
        <w:t xml:space="preserve">Межвидовые отношения организмов в экосистеме Продуктивность сообщест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E0B" w:rsidRPr="00CD4E0B" w:rsidRDefault="00CD4E0B" w:rsidP="00CD4E0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D4E0B">
        <w:rPr>
          <w:rFonts w:ascii="Times New Roman" w:hAnsi="Times New Roman" w:cs="Times New Roman"/>
          <w:sz w:val="28"/>
          <w:szCs w:val="28"/>
        </w:rPr>
        <w:t>Саморазвитие экосистемы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4E0B" w:rsidRDefault="00CD4E0B" w:rsidP="00CD4E0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4E0B" w:rsidRPr="0063602F" w:rsidRDefault="00CD4E0B" w:rsidP="00CD4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Pr="0063602F">
        <w:rPr>
          <w:rFonts w:ascii="Times New Roman" w:hAnsi="Times New Roman" w:cs="Times New Roman"/>
          <w:b/>
          <w:i/>
          <w:sz w:val="28"/>
          <w:szCs w:val="28"/>
        </w:rPr>
        <w:t>Основы учения об эволю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7 часов.</w:t>
      </w:r>
    </w:p>
    <w:p w:rsidR="00BC7F5B" w:rsidRPr="00BC7F5B" w:rsidRDefault="00CD4E0B" w:rsidP="00BC7F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b/>
          <w:i/>
        </w:rPr>
        <w:t xml:space="preserve">   </w:t>
      </w:r>
      <w:r w:rsidR="00BC7F5B">
        <w:rPr>
          <w:b/>
          <w:i/>
        </w:rPr>
        <w:t xml:space="preserve">                                         </w:t>
      </w:r>
      <w:r>
        <w:rPr>
          <w:b/>
          <w:i/>
        </w:rPr>
        <w:t xml:space="preserve">  </w:t>
      </w:r>
      <w:r w:rsidR="00BC7F5B" w:rsidRPr="00BC7F5B">
        <w:rPr>
          <w:rFonts w:ascii="Times New Roman" w:hAnsi="Times New Roman" w:cs="Times New Roman"/>
          <w:sz w:val="28"/>
          <w:szCs w:val="28"/>
        </w:rPr>
        <w:t>Происхождение видов. Развитие эволюционного учения Ч. Дарвина.</w:t>
      </w:r>
    </w:p>
    <w:p w:rsidR="00BC7F5B" w:rsidRPr="00BC7F5B" w:rsidRDefault="00BC7F5B" w:rsidP="00BC7F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C7F5B">
        <w:rPr>
          <w:rFonts w:ascii="Times New Roman" w:hAnsi="Times New Roman" w:cs="Times New Roman"/>
          <w:sz w:val="28"/>
          <w:szCs w:val="28"/>
        </w:rPr>
        <w:t>Изменчивость организ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F5B">
        <w:rPr>
          <w:rFonts w:ascii="Times New Roman" w:hAnsi="Times New Roman" w:cs="Times New Roman"/>
          <w:sz w:val="28"/>
          <w:szCs w:val="28"/>
        </w:rPr>
        <w:t>Генетическое равновесие в популяциях.</w:t>
      </w:r>
    </w:p>
    <w:p w:rsidR="00BC7F5B" w:rsidRPr="00BC7F5B" w:rsidRDefault="00BC7F5B" w:rsidP="00BC7F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C7F5B">
        <w:rPr>
          <w:rFonts w:ascii="Times New Roman" w:hAnsi="Times New Roman" w:cs="Times New Roman"/>
          <w:sz w:val="28"/>
          <w:szCs w:val="28"/>
        </w:rPr>
        <w:t>Борьба за существование и естественный отбор. Формы естественного отбора.</w:t>
      </w:r>
    </w:p>
    <w:p w:rsidR="00BC7F5B" w:rsidRDefault="00BC7F5B" w:rsidP="00BC7F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C7F5B">
        <w:rPr>
          <w:rFonts w:ascii="Times New Roman" w:hAnsi="Times New Roman" w:cs="Times New Roman"/>
          <w:sz w:val="28"/>
          <w:szCs w:val="28"/>
        </w:rPr>
        <w:t>Изолирующие механизмы. Видо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F5B">
        <w:rPr>
          <w:rFonts w:ascii="Times New Roman" w:hAnsi="Times New Roman" w:cs="Times New Roman"/>
          <w:sz w:val="28"/>
          <w:szCs w:val="28"/>
        </w:rPr>
        <w:t>Макроэволю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F5B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7F5B" w:rsidRPr="00BC7F5B" w:rsidRDefault="00BC7F5B" w:rsidP="00BC7F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C7F5B">
        <w:rPr>
          <w:rFonts w:ascii="Times New Roman" w:hAnsi="Times New Roman" w:cs="Times New Roman"/>
          <w:sz w:val="28"/>
          <w:szCs w:val="28"/>
        </w:rPr>
        <w:t>закономерности эволюции.</w:t>
      </w:r>
    </w:p>
    <w:p w:rsidR="00CD4E0B" w:rsidRPr="0063602F" w:rsidRDefault="00BC7F5B" w:rsidP="00CD4E0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CD4E0B" w:rsidRPr="00CD4E0B" w:rsidRDefault="00CD4E0B" w:rsidP="00CD4E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D4E0B" w:rsidRPr="00C75FDF" w:rsidRDefault="00BC7F5B" w:rsidP="00CD4E0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="00C75FD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602F">
        <w:rPr>
          <w:rFonts w:ascii="Times New Roman" w:hAnsi="Times New Roman" w:cs="Times New Roman"/>
          <w:b/>
          <w:i/>
          <w:sz w:val="28"/>
          <w:szCs w:val="28"/>
        </w:rPr>
        <w:t>Возникнов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AB2DA1">
        <w:rPr>
          <w:rFonts w:ascii="Times New Roman" w:hAnsi="Times New Roman" w:cs="Times New Roman"/>
          <w:b/>
          <w:i/>
          <w:sz w:val="28"/>
          <w:szCs w:val="28"/>
        </w:rPr>
        <w:t>ние и развитие жизни на Земле –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асов</w:t>
      </w:r>
    </w:p>
    <w:p w:rsidR="00C75FDF" w:rsidRDefault="00C75FDF" w:rsidP="00C75F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75FDF">
        <w:rPr>
          <w:rFonts w:ascii="Times New Roman" w:hAnsi="Times New Roman" w:cs="Times New Roman"/>
          <w:sz w:val="28"/>
          <w:szCs w:val="28"/>
        </w:rPr>
        <w:t>Гипотезы возникновения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FDF">
        <w:rPr>
          <w:rFonts w:ascii="Times New Roman" w:hAnsi="Times New Roman" w:cs="Times New Roman"/>
          <w:sz w:val="28"/>
          <w:szCs w:val="28"/>
        </w:rPr>
        <w:t xml:space="preserve">Гипотеза Опарина – </w:t>
      </w:r>
      <w:proofErr w:type="spellStart"/>
      <w:r w:rsidRPr="00C75FDF">
        <w:rPr>
          <w:rFonts w:ascii="Times New Roman" w:hAnsi="Times New Roman" w:cs="Times New Roman"/>
          <w:sz w:val="28"/>
          <w:szCs w:val="28"/>
        </w:rPr>
        <w:t>Холдейна</w:t>
      </w:r>
      <w:proofErr w:type="spellEnd"/>
      <w:r w:rsidRPr="00C75FDF">
        <w:rPr>
          <w:rFonts w:ascii="Times New Roman" w:hAnsi="Times New Roman" w:cs="Times New Roman"/>
          <w:sz w:val="28"/>
          <w:szCs w:val="28"/>
        </w:rPr>
        <w:t>.</w:t>
      </w:r>
    </w:p>
    <w:p w:rsidR="00C75FDF" w:rsidRDefault="00C75FDF" w:rsidP="00C75F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75FDF">
        <w:rPr>
          <w:rFonts w:ascii="Times New Roman" w:hAnsi="Times New Roman" w:cs="Times New Roman"/>
          <w:sz w:val="28"/>
          <w:szCs w:val="28"/>
        </w:rPr>
        <w:t xml:space="preserve"> Современные гипотезы происхождения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FDF">
        <w:rPr>
          <w:rFonts w:ascii="Times New Roman" w:hAnsi="Times New Roman" w:cs="Times New Roman"/>
          <w:sz w:val="28"/>
          <w:szCs w:val="28"/>
        </w:rPr>
        <w:t xml:space="preserve">Основные этапы происхожд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5FDF" w:rsidRPr="00C75FDF" w:rsidRDefault="00C75FDF" w:rsidP="00C75F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75FDF">
        <w:rPr>
          <w:rFonts w:ascii="Times New Roman" w:hAnsi="Times New Roman" w:cs="Times New Roman"/>
          <w:sz w:val="28"/>
          <w:szCs w:val="28"/>
        </w:rPr>
        <w:t>жизни на Земле: Эра древней жизни. Развитие жизни в протерозое и палеозое.</w:t>
      </w:r>
    </w:p>
    <w:p w:rsidR="00C75FDF" w:rsidRPr="00C75FDF" w:rsidRDefault="00C75FDF" w:rsidP="00C75F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75FDF">
        <w:rPr>
          <w:rFonts w:ascii="Times New Roman" w:hAnsi="Times New Roman" w:cs="Times New Roman"/>
          <w:sz w:val="28"/>
          <w:szCs w:val="28"/>
        </w:rPr>
        <w:t>Основные этапы развития жизни на Земле: развитие жизни в мезозое и кайнозое.</w:t>
      </w:r>
    </w:p>
    <w:p w:rsidR="00C75FDF" w:rsidRDefault="00C75FDF" w:rsidP="00C75F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75FDF">
        <w:rPr>
          <w:rFonts w:ascii="Times New Roman" w:hAnsi="Times New Roman" w:cs="Times New Roman"/>
          <w:sz w:val="28"/>
          <w:szCs w:val="28"/>
        </w:rPr>
        <w:t>Экологические факторы. Условия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FDF">
        <w:rPr>
          <w:rFonts w:ascii="Times New Roman" w:hAnsi="Times New Roman" w:cs="Times New Roman"/>
          <w:sz w:val="28"/>
          <w:szCs w:val="28"/>
        </w:rPr>
        <w:t xml:space="preserve">Общие закономерности влия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FDF" w:rsidRPr="00C75FDF" w:rsidRDefault="00C75FDF" w:rsidP="00C75F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75FDF">
        <w:rPr>
          <w:rFonts w:ascii="Times New Roman" w:hAnsi="Times New Roman" w:cs="Times New Roman"/>
          <w:sz w:val="28"/>
          <w:szCs w:val="28"/>
        </w:rPr>
        <w:t>экологических факторов на организмы. Экологические ресурсы.</w:t>
      </w:r>
    </w:p>
    <w:p w:rsidR="00C75FDF" w:rsidRDefault="00C75FDF" w:rsidP="00C75F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75FDF">
        <w:rPr>
          <w:rFonts w:ascii="Times New Roman" w:hAnsi="Times New Roman" w:cs="Times New Roman"/>
          <w:sz w:val="28"/>
          <w:szCs w:val="28"/>
        </w:rPr>
        <w:t xml:space="preserve">Адаптация организмов к различным условиям существова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FDF">
        <w:rPr>
          <w:rFonts w:ascii="Times New Roman" w:hAnsi="Times New Roman" w:cs="Times New Roman"/>
          <w:sz w:val="28"/>
          <w:szCs w:val="28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FDF" w:rsidRDefault="00C75FDF" w:rsidP="00C75F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75FDF">
        <w:rPr>
          <w:rFonts w:ascii="Times New Roman" w:hAnsi="Times New Roman" w:cs="Times New Roman"/>
          <w:sz w:val="28"/>
          <w:szCs w:val="28"/>
        </w:rPr>
        <w:t>приспособленно</w:t>
      </w:r>
      <w:r>
        <w:rPr>
          <w:rFonts w:ascii="Times New Roman" w:hAnsi="Times New Roman" w:cs="Times New Roman"/>
          <w:sz w:val="28"/>
          <w:szCs w:val="28"/>
        </w:rPr>
        <w:t>сти организмов к среде обитания</w:t>
      </w:r>
      <w:r w:rsidRPr="00C75F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FDF">
        <w:rPr>
          <w:rFonts w:ascii="Times New Roman" w:hAnsi="Times New Roman" w:cs="Times New Roman"/>
          <w:sz w:val="28"/>
          <w:szCs w:val="28"/>
        </w:rPr>
        <w:t xml:space="preserve">Межвидовые отно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FDF" w:rsidRPr="00C75FDF" w:rsidRDefault="00C75FDF" w:rsidP="00C75F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75FDF">
        <w:rPr>
          <w:rFonts w:ascii="Times New Roman" w:hAnsi="Times New Roman" w:cs="Times New Roman"/>
          <w:sz w:val="28"/>
          <w:szCs w:val="28"/>
        </w:rPr>
        <w:t>организ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FDF">
        <w:rPr>
          <w:rFonts w:ascii="Times New Roman" w:hAnsi="Times New Roman" w:cs="Times New Roman"/>
          <w:sz w:val="28"/>
          <w:szCs w:val="28"/>
        </w:rPr>
        <w:t>Колебания численности организмов. Экологическая регуляция.</w:t>
      </w:r>
    </w:p>
    <w:p w:rsidR="002B71AC" w:rsidRPr="0063602F" w:rsidRDefault="002B71AC" w:rsidP="002B71AC">
      <w:pPr>
        <w:rPr>
          <w:rFonts w:ascii="Times New Roman" w:hAnsi="Times New Roman" w:cs="Times New Roman"/>
          <w:sz w:val="28"/>
          <w:szCs w:val="28"/>
        </w:rPr>
      </w:pPr>
    </w:p>
    <w:p w:rsidR="001D7706" w:rsidRDefault="00C75FDF" w:rsidP="001D7706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Биосферный уровень – 4 часа</w:t>
      </w:r>
    </w:p>
    <w:p w:rsidR="00C75FDF" w:rsidRDefault="00C75FDF" w:rsidP="001D7706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C75FDF" w:rsidRPr="00C75FDF" w:rsidRDefault="00C75FDF" w:rsidP="00C75FD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5FDF" w:rsidRPr="00C75FDF" w:rsidRDefault="00C75FDF" w:rsidP="00C75F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75FDF">
        <w:rPr>
          <w:rFonts w:ascii="Times New Roman" w:hAnsi="Times New Roman" w:cs="Times New Roman"/>
          <w:sz w:val="28"/>
          <w:szCs w:val="28"/>
        </w:rPr>
        <w:t>Эволюция биосф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FDF">
        <w:rPr>
          <w:rFonts w:ascii="Times New Roman" w:hAnsi="Times New Roman" w:cs="Times New Roman"/>
          <w:sz w:val="28"/>
          <w:szCs w:val="28"/>
        </w:rPr>
        <w:t>Антропогенное воздействие на биосферу.</w:t>
      </w:r>
    </w:p>
    <w:p w:rsidR="00F573EA" w:rsidRDefault="00C75FDF" w:rsidP="002B6E3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75FDF">
        <w:rPr>
          <w:rFonts w:ascii="Times New Roman" w:hAnsi="Times New Roman" w:cs="Times New Roman"/>
          <w:sz w:val="28"/>
          <w:szCs w:val="28"/>
        </w:rPr>
        <w:t>Основы рационального природопользования</w:t>
      </w:r>
    </w:p>
    <w:p w:rsidR="00B64E2D" w:rsidRPr="00ED0933" w:rsidRDefault="00B64E2D" w:rsidP="00F573EA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933"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 w:rsidR="00C610EF" w:rsidRPr="00ED0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933">
        <w:rPr>
          <w:rFonts w:ascii="Times New Roman" w:hAnsi="Times New Roman" w:cs="Times New Roman"/>
          <w:b/>
          <w:sz w:val="28"/>
          <w:szCs w:val="28"/>
        </w:rPr>
        <w:t>- тематическое планирование</w:t>
      </w:r>
    </w:p>
    <w:p w:rsidR="00B64E2D" w:rsidRPr="0063602F" w:rsidRDefault="00B64E2D" w:rsidP="00ED0933">
      <w:pPr>
        <w:spacing w:after="0" w:line="240" w:lineRule="auto"/>
        <w:ind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B64E2D" w:rsidRPr="0063602F" w:rsidRDefault="00B64E2D" w:rsidP="00F573EA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322" w:type="dxa"/>
        <w:tblInd w:w="1300" w:type="dxa"/>
        <w:tblLayout w:type="fixed"/>
        <w:tblLook w:val="04A0"/>
      </w:tblPr>
      <w:tblGrid>
        <w:gridCol w:w="572"/>
        <w:gridCol w:w="5206"/>
        <w:gridCol w:w="851"/>
        <w:gridCol w:w="1276"/>
        <w:gridCol w:w="1417"/>
      </w:tblGrid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412E" w:rsidRPr="0063602F" w:rsidRDefault="0035412E" w:rsidP="006360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06" w:type="dxa"/>
          </w:tcPr>
          <w:p w:rsidR="0035412E" w:rsidRPr="0063602F" w:rsidRDefault="0035412E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Разделы, темы.</w:t>
            </w: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63602F" w:rsidRDefault="007C0384" w:rsidP="00A8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10EF" w:rsidRPr="0063602F">
              <w:rPr>
                <w:rFonts w:ascii="Times New Roman" w:hAnsi="Times New Roman" w:cs="Times New Roman"/>
                <w:sz w:val="28"/>
                <w:szCs w:val="28"/>
              </w:rPr>
              <w:t>ланиру</w:t>
            </w:r>
            <w:r w:rsidR="00A803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мая да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4" w:rsidRPr="0063602F" w:rsidRDefault="00A80392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ректи-ров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тичес</w:t>
            </w:r>
            <w:proofErr w:type="spellEnd"/>
          </w:p>
          <w:p w:rsidR="0035412E" w:rsidRPr="0063602F" w:rsidRDefault="007C0384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r w:rsidRPr="0063602F">
              <w:rPr>
                <w:rFonts w:ascii="Times New Roman" w:hAnsi="Times New Roman" w:cs="Times New Roman"/>
                <w:sz w:val="28"/>
                <w:szCs w:val="28"/>
              </w:rPr>
              <w:t xml:space="preserve"> дата)</w:t>
            </w:r>
          </w:p>
        </w:tc>
      </w:tr>
      <w:tr w:rsidR="00ED0933" w:rsidRPr="0063602F" w:rsidTr="008453C1">
        <w:tc>
          <w:tcPr>
            <w:tcW w:w="9322" w:type="dxa"/>
            <w:gridSpan w:val="5"/>
            <w:tcBorders>
              <w:right w:val="single" w:sz="4" w:space="0" w:color="auto"/>
            </w:tcBorders>
          </w:tcPr>
          <w:p w:rsidR="00ED0933" w:rsidRPr="0063602F" w:rsidRDefault="00ED0933" w:rsidP="00636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едение – 3 часа</w:t>
            </w:r>
          </w:p>
          <w:p w:rsidR="00ED0933" w:rsidRPr="0063602F" w:rsidRDefault="00ED0933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Биология – наука о жизни</w:t>
            </w:r>
          </w:p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63602F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в биологии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Сущность жизни и свойства живого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933" w:rsidRPr="0063602F" w:rsidTr="008453C1">
        <w:tc>
          <w:tcPr>
            <w:tcW w:w="9322" w:type="dxa"/>
            <w:gridSpan w:val="5"/>
            <w:tcBorders>
              <w:right w:val="single" w:sz="4" w:space="0" w:color="auto"/>
            </w:tcBorders>
          </w:tcPr>
          <w:p w:rsidR="00ED0933" w:rsidRPr="0063602F" w:rsidRDefault="00ED0933" w:rsidP="00636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екулярный уровень – 10 часов.</w:t>
            </w:r>
          </w:p>
          <w:p w:rsidR="00ED0933" w:rsidRPr="0063602F" w:rsidRDefault="00ED0933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="00C610EF" w:rsidRPr="0063602F">
              <w:rPr>
                <w:rFonts w:ascii="Times New Roman" w:hAnsi="Times New Roman" w:cs="Times New Roman"/>
                <w:sz w:val="28"/>
                <w:szCs w:val="28"/>
              </w:rPr>
              <w:t xml:space="preserve">овни организации живой природы. </w:t>
            </w: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Молекулярный уровень: общая характеристика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Углеводы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Липиды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Состав и строение белков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Функции белков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Нуклеиновые кислоты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АТФ и другие органические соединения.</w:t>
            </w:r>
            <w:r w:rsidRPr="006360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F6C">
              <w:rPr>
                <w:rFonts w:ascii="Times New Roman" w:hAnsi="Times New Roman" w:cs="Times New Roman"/>
                <w:i/>
                <w:sz w:val="28"/>
                <w:szCs w:val="28"/>
              </w:rPr>
              <w:t>Л/</w:t>
            </w:r>
            <w:proofErr w:type="spellStart"/>
            <w:r w:rsidRPr="000B1F6C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r w:rsidRPr="000B1F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1</w:t>
            </w: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 xml:space="preserve"> «Биологические катализаторы»</w:t>
            </w:r>
          </w:p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Итоговое занятие по теме «Молекулярный уровень»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Вирусы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 по теме «Молекулярный уровень организации живой природы»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933" w:rsidRPr="0063602F" w:rsidTr="008453C1">
        <w:trPr>
          <w:trHeight w:val="557"/>
        </w:trPr>
        <w:tc>
          <w:tcPr>
            <w:tcW w:w="9322" w:type="dxa"/>
            <w:gridSpan w:val="5"/>
            <w:tcBorders>
              <w:right w:val="single" w:sz="4" w:space="0" w:color="auto"/>
            </w:tcBorders>
          </w:tcPr>
          <w:p w:rsidR="00ED0933" w:rsidRPr="0063602F" w:rsidRDefault="00ED0933" w:rsidP="006360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0933" w:rsidRPr="0063602F" w:rsidRDefault="00ED0933" w:rsidP="006360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Клеточный уровень – 12 часов.</w:t>
            </w:r>
          </w:p>
          <w:p w:rsidR="00ED0933" w:rsidRPr="0063602F" w:rsidRDefault="00ED0933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Основные положения клеточной теории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63602F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Общие сведения о клетках. Клеточная мембрана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06" w:type="dxa"/>
          </w:tcPr>
          <w:p w:rsidR="00C610EF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Ядро клетки. Хромосомный набор клетки.</w:t>
            </w: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 xml:space="preserve">Органоиды клетки: ЭПС, комплекс </w:t>
            </w:r>
            <w:proofErr w:type="spellStart"/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Гольджи</w:t>
            </w:r>
            <w:proofErr w:type="spellEnd"/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, лизосомы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Ассимиляция и диссимиляция. Метаболизм. Энергетический обмен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Питание клетки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Фотосинтез и хемосинтез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ам «Энергетический обмен, метаболизм, фото- и хемосинтез»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Синтез белков в клетке. Генетический код. Транскрипция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Проверочная работа «Синтез белков в клетке».</w:t>
            </w: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Деление клетки. Митоз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Бесполое размножение организмов. Половое размножение.  Мейоз. Оплодотворение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933" w:rsidRPr="0063602F" w:rsidTr="008453C1">
        <w:tc>
          <w:tcPr>
            <w:tcW w:w="9322" w:type="dxa"/>
            <w:gridSpan w:val="5"/>
            <w:tcBorders>
              <w:right w:val="single" w:sz="4" w:space="0" w:color="auto"/>
            </w:tcBorders>
          </w:tcPr>
          <w:p w:rsidR="00ED0933" w:rsidRPr="0063602F" w:rsidRDefault="00ED0933" w:rsidP="00636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менный уровень – 15часов</w:t>
            </w:r>
          </w:p>
          <w:p w:rsidR="00ED0933" w:rsidRPr="0063602F" w:rsidRDefault="00ED0933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Индивидуальное развитие организмов. Биогенетический закон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Закономерности наследования признаков, установленные Г.Менделем. Моногибридное скрещивание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Неполное доминирование.</w:t>
            </w:r>
          </w:p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Анализирующее скрещивание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Моногибридное скрещивание»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 w:rsidRPr="0063602F"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. Закон независимого наследования признаков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  <w:r w:rsidR="000B1F6C">
              <w:rPr>
                <w:rFonts w:ascii="Times New Roman" w:hAnsi="Times New Roman" w:cs="Times New Roman"/>
                <w:sz w:val="28"/>
                <w:szCs w:val="28"/>
              </w:rPr>
              <w:t>по теме «</w:t>
            </w:r>
            <w:proofErr w:type="spellStart"/>
            <w:r w:rsidR="000B1F6C"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 w:rsidR="000B1F6C"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</w:t>
            </w: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Сцепленное наследование признаков. Закон Моргана. Взаимодействие генов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Генетика пола. Наследование, сцепленное с полом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Закрепление темы «</w:t>
            </w:r>
            <w:proofErr w:type="spellStart"/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 w:rsidRPr="0063602F"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 и наследование, сцепленное с пол</w:t>
            </w:r>
            <w:r w:rsidR="00C610EF" w:rsidRPr="006360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м»</w:t>
            </w: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06" w:type="dxa"/>
          </w:tcPr>
          <w:p w:rsidR="00C610EF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Наследование, сцепленное с полом».</w:t>
            </w: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206" w:type="dxa"/>
          </w:tcPr>
          <w:p w:rsidR="00C610EF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 xml:space="preserve">Закономерности изменчивости: </w:t>
            </w:r>
            <w:proofErr w:type="spellStart"/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модификационная</w:t>
            </w:r>
            <w:proofErr w:type="spellEnd"/>
            <w:r w:rsidRPr="0063602F">
              <w:rPr>
                <w:rFonts w:ascii="Times New Roman" w:hAnsi="Times New Roman" w:cs="Times New Roman"/>
                <w:sz w:val="28"/>
                <w:szCs w:val="28"/>
              </w:rPr>
              <w:t xml:space="preserve"> изменчивость. Норма реакции.</w:t>
            </w: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Мутационная изменчивость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Основные методы селекции. Работы Н.И. Вавилова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Основные методы селекции растений, животных, микроорганизмов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Урок обобщения «Организменный уровень»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933" w:rsidRPr="0063602F" w:rsidTr="008453C1">
        <w:tc>
          <w:tcPr>
            <w:tcW w:w="9322" w:type="dxa"/>
            <w:gridSpan w:val="5"/>
            <w:tcBorders>
              <w:right w:val="single" w:sz="4" w:space="0" w:color="auto"/>
            </w:tcBorders>
          </w:tcPr>
          <w:p w:rsidR="00ED0933" w:rsidRPr="0063602F" w:rsidRDefault="00ED0933" w:rsidP="006360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</w:t>
            </w:r>
            <w:proofErr w:type="spellStart"/>
            <w:r w:rsidRPr="006360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пуляционно</w:t>
            </w:r>
            <w:proofErr w:type="spellEnd"/>
            <w:r w:rsidRPr="006360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видовой уровень – 2 часа</w:t>
            </w:r>
          </w:p>
          <w:p w:rsidR="00ED0933" w:rsidRPr="0063602F" w:rsidRDefault="00ED0933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Вид. Критерии вида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206" w:type="dxa"/>
          </w:tcPr>
          <w:p w:rsidR="00C610EF" w:rsidRPr="0063602F" w:rsidRDefault="0035412E" w:rsidP="0063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Популяции.</w:t>
            </w:r>
            <w:r w:rsidRPr="00636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5412E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F6C">
              <w:rPr>
                <w:rFonts w:ascii="Times New Roman" w:hAnsi="Times New Roman" w:cs="Times New Roman"/>
                <w:i/>
                <w:sz w:val="28"/>
                <w:szCs w:val="28"/>
              </w:rPr>
              <w:t>Л/</w:t>
            </w:r>
            <w:proofErr w:type="spellStart"/>
            <w:r w:rsidRPr="000B1F6C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r w:rsidR="0035412E" w:rsidRPr="000B1F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2</w:t>
            </w:r>
            <w:r w:rsidR="0035412E" w:rsidRPr="0063602F">
              <w:rPr>
                <w:rFonts w:ascii="Times New Roman" w:hAnsi="Times New Roman" w:cs="Times New Roman"/>
                <w:sz w:val="28"/>
                <w:szCs w:val="28"/>
              </w:rPr>
              <w:t xml:space="preserve"> «Рассматривание клеток под микроскопом»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933" w:rsidRPr="0063602F" w:rsidTr="008453C1">
        <w:tc>
          <w:tcPr>
            <w:tcW w:w="9322" w:type="dxa"/>
            <w:gridSpan w:val="5"/>
            <w:tcBorders>
              <w:right w:val="single" w:sz="4" w:space="0" w:color="auto"/>
            </w:tcBorders>
          </w:tcPr>
          <w:p w:rsidR="00ED0933" w:rsidRPr="00616BED" w:rsidRDefault="00AB2DA1" w:rsidP="00616B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косистем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ровень – 7</w:t>
            </w:r>
            <w:r w:rsidR="00ED09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.</w:t>
            </w:r>
            <w:r w:rsidR="00ED0933" w:rsidRPr="006360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206" w:type="dxa"/>
          </w:tcPr>
          <w:p w:rsidR="00C610EF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Биологическая классификация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F6C"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r w:rsidRPr="000B1F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F92613" w:rsidRPr="000B1F6C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="00F92613" w:rsidRPr="0063602F">
              <w:rPr>
                <w:rFonts w:ascii="Times New Roman" w:hAnsi="Times New Roman" w:cs="Times New Roman"/>
                <w:sz w:val="28"/>
                <w:szCs w:val="28"/>
              </w:rPr>
              <w:t xml:space="preserve"> «Выявление изменчивости организмов».</w:t>
            </w: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ED0933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Сообщество. Экосистема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DA1" w:rsidRPr="0063602F" w:rsidTr="00F573EA">
        <w:tc>
          <w:tcPr>
            <w:tcW w:w="572" w:type="dxa"/>
          </w:tcPr>
          <w:p w:rsidR="00AB2DA1" w:rsidRPr="0063602F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06" w:type="dxa"/>
          </w:tcPr>
          <w:p w:rsidR="00AB2DA1" w:rsidRPr="0063602F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Биогеоценоз.</w:t>
            </w:r>
          </w:p>
        </w:tc>
        <w:tc>
          <w:tcPr>
            <w:tcW w:w="851" w:type="dxa"/>
          </w:tcPr>
          <w:p w:rsidR="00AB2DA1" w:rsidRPr="0063602F" w:rsidRDefault="00AB2DA1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A1" w:rsidRPr="00AB2DA1" w:rsidRDefault="00AB2DA1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A1" w:rsidRPr="0063602F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2D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Состав и структура сообщества. Потоки вещества и энергии в экосистеме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2D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Межвидовые отношения организмов в экосистеме.</w:t>
            </w:r>
            <w:r w:rsidR="007C0384" w:rsidRPr="00636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10EF" w:rsidRPr="000B1F6C">
              <w:rPr>
                <w:rFonts w:ascii="Times New Roman" w:hAnsi="Times New Roman" w:cs="Times New Roman"/>
                <w:i/>
                <w:sz w:val="28"/>
                <w:szCs w:val="28"/>
              </w:rPr>
              <w:t>Л/</w:t>
            </w:r>
            <w:proofErr w:type="spellStart"/>
            <w:r w:rsidR="00C610EF" w:rsidRPr="000B1F6C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r w:rsidR="007C0384" w:rsidRPr="000B1F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4</w:t>
            </w:r>
            <w:r w:rsidR="007C0384" w:rsidRPr="0063602F">
              <w:rPr>
                <w:rFonts w:ascii="Times New Roman" w:hAnsi="Times New Roman" w:cs="Times New Roman"/>
                <w:sz w:val="28"/>
                <w:szCs w:val="28"/>
              </w:rPr>
              <w:t xml:space="preserve"> «Изучение морфологического критерия вида»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2D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Продуктивность сообщества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2D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Саморазвитие экосистемы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0B" w:rsidRPr="0063602F" w:rsidTr="00616BED">
        <w:trPr>
          <w:trHeight w:val="497"/>
        </w:trPr>
        <w:tc>
          <w:tcPr>
            <w:tcW w:w="9322" w:type="dxa"/>
            <w:gridSpan w:val="5"/>
            <w:tcBorders>
              <w:right w:val="single" w:sz="4" w:space="0" w:color="auto"/>
            </w:tcBorders>
          </w:tcPr>
          <w:p w:rsidR="00CD4E0B" w:rsidRPr="0063602F" w:rsidRDefault="00616BED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D4E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CD4E0B" w:rsidRPr="006360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ы учения об эволюции</w:t>
            </w:r>
            <w:r w:rsidR="00CD4E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7 часов.</w:t>
            </w: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5412E" w:rsidRPr="0063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Происхождение видов. Развитие эволюционного учения Ч. Дарвина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35412E" w:rsidRPr="0063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Изменчивость организмов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5412E" w:rsidRPr="0063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Генетическое равновесие в популяциях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2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Борьба за существование и естественный отбор. Формы естественного отбора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616BED">
        <w:trPr>
          <w:trHeight w:val="835"/>
        </w:trPr>
        <w:tc>
          <w:tcPr>
            <w:tcW w:w="572" w:type="dxa"/>
          </w:tcPr>
          <w:p w:rsidR="0035412E" w:rsidRPr="0063602F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35412E" w:rsidRPr="0063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Изолирующие механизмы. Видообразование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616BED">
        <w:trPr>
          <w:trHeight w:val="579"/>
        </w:trPr>
        <w:tc>
          <w:tcPr>
            <w:tcW w:w="572" w:type="dxa"/>
          </w:tcPr>
          <w:p w:rsidR="0035412E" w:rsidRPr="0063602F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35412E" w:rsidRPr="0063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Макроэволюция.</w:t>
            </w: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35412E" w:rsidRPr="0063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6" w:type="dxa"/>
          </w:tcPr>
          <w:p w:rsidR="00C610EF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Основные закономерности эволюции.</w:t>
            </w: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933" w:rsidRPr="0063602F" w:rsidTr="008453C1">
        <w:tc>
          <w:tcPr>
            <w:tcW w:w="9322" w:type="dxa"/>
            <w:gridSpan w:val="5"/>
            <w:tcBorders>
              <w:right w:val="single" w:sz="4" w:space="0" w:color="auto"/>
            </w:tcBorders>
          </w:tcPr>
          <w:p w:rsidR="00ED0933" w:rsidRPr="00616BED" w:rsidRDefault="00ED0933" w:rsidP="006360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</w:t>
            </w:r>
            <w:r w:rsidRPr="006360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никн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</w:t>
            </w:r>
            <w:r w:rsidR="00AB2D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е и развитие жизни на Земле –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35412E" w:rsidRPr="0063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6" w:type="dxa"/>
          </w:tcPr>
          <w:p w:rsidR="00C610EF" w:rsidRPr="00616BED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Гипотезы возникновения жизни.</w:t>
            </w: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5412E" w:rsidRPr="0063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6" w:type="dxa"/>
          </w:tcPr>
          <w:p w:rsidR="00C610EF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 xml:space="preserve">Гипотеза Опарина – </w:t>
            </w:r>
            <w:proofErr w:type="spellStart"/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Холдейна</w:t>
            </w:r>
            <w:proofErr w:type="spellEnd"/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. Современные гипотезы происхождения жизни.</w:t>
            </w: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35412E" w:rsidRPr="0063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Основные этапы происхождения жизни на Земле: Эра древней жизни. Развитие жизни в протерозое и палеозое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  <w:r w:rsidR="0035412E" w:rsidRPr="0063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6" w:type="dxa"/>
          </w:tcPr>
          <w:p w:rsidR="00C610EF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Основные этапы развития жизни на Земле: развитие жизни в мезозое и кайнозое.</w:t>
            </w: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2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6" w:type="dxa"/>
          </w:tcPr>
          <w:p w:rsidR="00C610EF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Экологические факторы. Условия среды.</w:t>
            </w: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rPr>
          <w:trHeight w:val="1111"/>
        </w:trPr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2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Общие закономерности влияния экологических факторов на организмы. Экологические ресурсы.</w:t>
            </w: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2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6" w:type="dxa"/>
          </w:tcPr>
          <w:p w:rsidR="00C610EF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рганизмов к различным условиям существования. </w:t>
            </w:r>
          </w:p>
          <w:p w:rsidR="0035412E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F6C">
              <w:rPr>
                <w:rFonts w:ascii="Times New Roman" w:hAnsi="Times New Roman" w:cs="Times New Roman"/>
                <w:i/>
                <w:sz w:val="28"/>
                <w:szCs w:val="28"/>
              </w:rPr>
              <w:t>Л/</w:t>
            </w:r>
            <w:proofErr w:type="spellStart"/>
            <w:r w:rsidRPr="000B1F6C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r w:rsidRPr="000B1F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</w:t>
            </w:r>
            <w:r w:rsidR="007C0384" w:rsidRPr="000B1F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5</w:t>
            </w:r>
            <w:r w:rsidR="007C0384" w:rsidRPr="0063602F">
              <w:rPr>
                <w:rFonts w:ascii="Times New Roman" w:hAnsi="Times New Roman" w:cs="Times New Roman"/>
                <w:sz w:val="28"/>
                <w:szCs w:val="28"/>
              </w:rPr>
              <w:t xml:space="preserve"> «Выявление приспособленности организмов к среде обитания».</w:t>
            </w: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DA1" w:rsidRPr="0063602F" w:rsidTr="00F573EA">
        <w:tc>
          <w:tcPr>
            <w:tcW w:w="572" w:type="dxa"/>
          </w:tcPr>
          <w:p w:rsidR="00AB2DA1" w:rsidRPr="0063602F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206" w:type="dxa"/>
          </w:tcPr>
          <w:p w:rsidR="00AB2DA1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идовые отношения.</w:t>
            </w:r>
          </w:p>
          <w:p w:rsidR="00AB2DA1" w:rsidRPr="0063602F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B2DA1" w:rsidRPr="0063602F" w:rsidRDefault="00AB2DA1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A1" w:rsidRPr="00AB2DA1" w:rsidRDefault="00AB2DA1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A1" w:rsidRPr="0063602F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35412E" w:rsidRPr="0063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Межвидовые отношения организмов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35412E" w:rsidRPr="0063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Колебания численности организмов. Экологическая регуляция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933" w:rsidRPr="0063602F" w:rsidTr="008453C1">
        <w:trPr>
          <w:trHeight w:val="486"/>
        </w:trPr>
        <w:tc>
          <w:tcPr>
            <w:tcW w:w="7905" w:type="dxa"/>
            <w:gridSpan w:val="4"/>
            <w:tcBorders>
              <w:right w:val="single" w:sz="4" w:space="0" w:color="auto"/>
            </w:tcBorders>
          </w:tcPr>
          <w:p w:rsidR="00ED0933" w:rsidRPr="00616BED" w:rsidRDefault="00ED0933" w:rsidP="00616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Биосферный уровень – 4 часа</w:t>
            </w:r>
            <w:r w:rsidRPr="006360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3" w:rsidRPr="0063602F" w:rsidRDefault="00ED0933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35412E" w:rsidRPr="0063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Эволюция биосферы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2D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6" w:type="dxa"/>
          </w:tcPr>
          <w:p w:rsidR="00C610EF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Антропогенное воздействие на биосферу.</w:t>
            </w: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2D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Основы рационального природопользования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12E" w:rsidRPr="0063602F" w:rsidTr="00F573EA">
        <w:tc>
          <w:tcPr>
            <w:tcW w:w="572" w:type="dxa"/>
          </w:tcPr>
          <w:p w:rsidR="0035412E" w:rsidRPr="0063602F" w:rsidRDefault="00AB2DA1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06" w:type="dxa"/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C610EF" w:rsidRPr="0063602F" w:rsidRDefault="00C610EF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412E" w:rsidRPr="0063602F" w:rsidRDefault="007C0384" w:rsidP="0063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E" w:rsidRPr="002C552E" w:rsidRDefault="0035412E" w:rsidP="000B1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E" w:rsidRPr="0063602F" w:rsidRDefault="0035412E" w:rsidP="0063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B35" w:rsidRPr="0063602F" w:rsidRDefault="00CF2B35" w:rsidP="0011370B">
      <w:pPr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63602F" w:rsidRPr="0063602F" w:rsidRDefault="00113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60310" cy="10683461"/>
            <wp:effectExtent l="19050" t="0" r="2540" b="0"/>
            <wp:docPr id="2" name="Рисунок 2" descr="C:\Users\BIOLOGI\Desktop\Саджая (сканы 2020)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OLOGI\Desktop\Саджая (сканы 2020)\Scan1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602F" w:rsidRPr="0063602F" w:rsidSect="00F573EA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6BC7"/>
    <w:multiLevelType w:val="hybridMultilevel"/>
    <w:tmpl w:val="08D2B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34A"/>
    <w:rsid w:val="0003641A"/>
    <w:rsid w:val="00062A74"/>
    <w:rsid w:val="0006790A"/>
    <w:rsid w:val="00083910"/>
    <w:rsid w:val="00087E28"/>
    <w:rsid w:val="000B1F6C"/>
    <w:rsid w:val="001032DA"/>
    <w:rsid w:val="001039E8"/>
    <w:rsid w:val="0011370B"/>
    <w:rsid w:val="00143F60"/>
    <w:rsid w:val="0015665F"/>
    <w:rsid w:val="001572BE"/>
    <w:rsid w:val="00163C40"/>
    <w:rsid w:val="0016669D"/>
    <w:rsid w:val="00174207"/>
    <w:rsid w:val="00181234"/>
    <w:rsid w:val="001832CA"/>
    <w:rsid w:val="00183869"/>
    <w:rsid w:val="00185AED"/>
    <w:rsid w:val="001D7706"/>
    <w:rsid w:val="001E0AA3"/>
    <w:rsid w:val="0021037D"/>
    <w:rsid w:val="002114F7"/>
    <w:rsid w:val="0022492D"/>
    <w:rsid w:val="00227D42"/>
    <w:rsid w:val="00246A70"/>
    <w:rsid w:val="002710E4"/>
    <w:rsid w:val="00272E3E"/>
    <w:rsid w:val="002A20E7"/>
    <w:rsid w:val="002B114C"/>
    <w:rsid w:val="002B6E38"/>
    <w:rsid w:val="002B71AC"/>
    <w:rsid w:val="002C3771"/>
    <w:rsid w:val="002C552E"/>
    <w:rsid w:val="002E0654"/>
    <w:rsid w:val="002E316A"/>
    <w:rsid w:val="002E70E6"/>
    <w:rsid w:val="002F525A"/>
    <w:rsid w:val="00300247"/>
    <w:rsid w:val="00306191"/>
    <w:rsid w:val="00306A26"/>
    <w:rsid w:val="00307CAB"/>
    <w:rsid w:val="00334132"/>
    <w:rsid w:val="00344868"/>
    <w:rsid w:val="003528A9"/>
    <w:rsid w:val="0035412E"/>
    <w:rsid w:val="003D7C2D"/>
    <w:rsid w:val="003E5F9A"/>
    <w:rsid w:val="003E60C2"/>
    <w:rsid w:val="003F77FB"/>
    <w:rsid w:val="00405E52"/>
    <w:rsid w:val="00417645"/>
    <w:rsid w:val="0045156C"/>
    <w:rsid w:val="0046215D"/>
    <w:rsid w:val="00467564"/>
    <w:rsid w:val="00480C5D"/>
    <w:rsid w:val="00483481"/>
    <w:rsid w:val="004979FB"/>
    <w:rsid w:val="004B08D4"/>
    <w:rsid w:val="004C749C"/>
    <w:rsid w:val="004D11C3"/>
    <w:rsid w:val="004D2878"/>
    <w:rsid w:val="004D4079"/>
    <w:rsid w:val="004D4355"/>
    <w:rsid w:val="005365D2"/>
    <w:rsid w:val="00540361"/>
    <w:rsid w:val="00592D6E"/>
    <w:rsid w:val="005B7FE6"/>
    <w:rsid w:val="005F334B"/>
    <w:rsid w:val="00601116"/>
    <w:rsid w:val="00614BC0"/>
    <w:rsid w:val="00616BED"/>
    <w:rsid w:val="0063602F"/>
    <w:rsid w:val="00645841"/>
    <w:rsid w:val="00656FB8"/>
    <w:rsid w:val="00681F36"/>
    <w:rsid w:val="00683DE2"/>
    <w:rsid w:val="006974D0"/>
    <w:rsid w:val="006B4120"/>
    <w:rsid w:val="006B47BA"/>
    <w:rsid w:val="006D7100"/>
    <w:rsid w:val="00722150"/>
    <w:rsid w:val="00732A14"/>
    <w:rsid w:val="00740831"/>
    <w:rsid w:val="00747B87"/>
    <w:rsid w:val="00790B33"/>
    <w:rsid w:val="00793C95"/>
    <w:rsid w:val="007B4937"/>
    <w:rsid w:val="007C0384"/>
    <w:rsid w:val="007D5BC9"/>
    <w:rsid w:val="007E2328"/>
    <w:rsid w:val="0080009F"/>
    <w:rsid w:val="008453C1"/>
    <w:rsid w:val="008A26FA"/>
    <w:rsid w:val="008A490E"/>
    <w:rsid w:val="008B623B"/>
    <w:rsid w:val="008B7B30"/>
    <w:rsid w:val="008C0739"/>
    <w:rsid w:val="008C0FF2"/>
    <w:rsid w:val="008F7B12"/>
    <w:rsid w:val="0091064C"/>
    <w:rsid w:val="00973D3F"/>
    <w:rsid w:val="00973ED0"/>
    <w:rsid w:val="009C5C66"/>
    <w:rsid w:val="009F22AD"/>
    <w:rsid w:val="00A2168C"/>
    <w:rsid w:val="00A24234"/>
    <w:rsid w:val="00A30D7E"/>
    <w:rsid w:val="00A4233B"/>
    <w:rsid w:val="00A64B62"/>
    <w:rsid w:val="00A655F3"/>
    <w:rsid w:val="00A71CFB"/>
    <w:rsid w:val="00A80392"/>
    <w:rsid w:val="00AA0FED"/>
    <w:rsid w:val="00AB2DA1"/>
    <w:rsid w:val="00B144A0"/>
    <w:rsid w:val="00B36E10"/>
    <w:rsid w:val="00B40DC0"/>
    <w:rsid w:val="00B64E2D"/>
    <w:rsid w:val="00B94E89"/>
    <w:rsid w:val="00BC59B1"/>
    <w:rsid w:val="00BC7F5B"/>
    <w:rsid w:val="00BD2A01"/>
    <w:rsid w:val="00BF0CE1"/>
    <w:rsid w:val="00C610EF"/>
    <w:rsid w:val="00C632DC"/>
    <w:rsid w:val="00C75FDF"/>
    <w:rsid w:val="00C83C54"/>
    <w:rsid w:val="00CC3FD8"/>
    <w:rsid w:val="00CD4E0B"/>
    <w:rsid w:val="00CD6DA2"/>
    <w:rsid w:val="00CF1C10"/>
    <w:rsid w:val="00CF2B35"/>
    <w:rsid w:val="00D22BC5"/>
    <w:rsid w:val="00D376EF"/>
    <w:rsid w:val="00D70CF7"/>
    <w:rsid w:val="00D848BE"/>
    <w:rsid w:val="00DC44CD"/>
    <w:rsid w:val="00E07D78"/>
    <w:rsid w:val="00E22E2F"/>
    <w:rsid w:val="00E306A3"/>
    <w:rsid w:val="00E45F22"/>
    <w:rsid w:val="00E46061"/>
    <w:rsid w:val="00E57469"/>
    <w:rsid w:val="00E8160A"/>
    <w:rsid w:val="00EB0C68"/>
    <w:rsid w:val="00EB571E"/>
    <w:rsid w:val="00EB7C0F"/>
    <w:rsid w:val="00EC1C4D"/>
    <w:rsid w:val="00EC64E9"/>
    <w:rsid w:val="00ED0933"/>
    <w:rsid w:val="00F13258"/>
    <w:rsid w:val="00F22754"/>
    <w:rsid w:val="00F27D51"/>
    <w:rsid w:val="00F304B2"/>
    <w:rsid w:val="00F557CB"/>
    <w:rsid w:val="00F573EA"/>
    <w:rsid w:val="00F6347B"/>
    <w:rsid w:val="00F84809"/>
    <w:rsid w:val="00F92613"/>
    <w:rsid w:val="00F93851"/>
    <w:rsid w:val="00FB7E54"/>
    <w:rsid w:val="00FC634A"/>
    <w:rsid w:val="00FF2993"/>
    <w:rsid w:val="00FF3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1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4E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C64E9"/>
    <w:pPr>
      <w:spacing w:after="0" w:line="240" w:lineRule="auto"/>
    </w:pPr>
  </w:style>
  <w:style w:type="paragraph" w:styleId="2">
    <w:name w:val="Body Text Indent 2"/>
    <w:basedOn w:val="a"/>
    <w:link w:val="20"/>
    <w:rsid w:val="00EC64E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C64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B94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46D9-66B8-473C-AC63-33AD3D52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OLOGI</cp:lastModifiedBy>
  <cp:revision>82</cp:revision>
  <cp:lastPrinted>2016-06-24T15:11:00Z</cp:lastPrinted>
  <dcterms:created xsi:type="dcterms:W3CDTF">2012-01-04T14:18:00Z</dcterms:created>
  <dcterms:modified xsi:type="dcterms:W3CDTF">2020-09-18T10:35:00Z</dcterms:modified>
</cp:coreProperties>
</file>